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6378"/>
        <w:gridCol w:w="993"/>
        <w:gridCol w:w="1984"/>
        <w:gridCol w:w="3402"/>
      </w:tblGrid>
      <w:tr w:rsidR="006831DE" w:rsidRPr="005B0765" w:rsidTr="006831DE">
        <w:trPr>
          <w:trHeight w:val="987"/>
        </w:trPr>
        <w:tc>
          <w:tcPr>
            <w:tcW w:w="1843" w:type="dxa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Arif TAŞAGİREN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 xml:space="preserve">Şube Md. 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eriner Hekim</w:t>
            </w:r>
          </w:p>
        </w:tc>
        <w:tc>
          <w:tcPr>
            <w:tcW w:w="6378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Şube sorumluluğundaki tüm iş ve işlevlerin kontrolü ve organizasyonu 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5996 Sayılı Kanun Kapsamındaki onaylı işletme, üretim, satış ve toplu tüketim gıda işletmelerinin denetimi ve yapılan işlemlerin kontrolü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Yem kontrol ve denetim hizmetlerinin kontrolü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Alo 174 gıda hattı, CİMER ve diğer şikâyetlerin kontrolü ve takibi</w:t>
            </w:r>
          </w:p>
        </w:tc>
        <w:tc>
          <w:tcPr>
            <w:tcW w:w="993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6831DE" w:rsidRDefault="006831DE" w:rsidP="006831DE">
            <w:pPr>
              <w:ind w:right="1522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3C03EB" w:rsidP="006831DE">
            <w:pPr>
              <w:ind w:right="1522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 xml:space="preserve">               26</w:t>
            </w:r>
          </w:p>
          <w:p w:rsidR="006831DE" w:rsidRPr="005B0765" w:rsidRDefault="006831DE" w:rsidP="006831DE">
            <w:pPr>
              <w:ind w:right="1522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831DE" w:rsidRPr="005B0765" w:rsidTr="006831DE">
        <w:trPr>
          <w:trHeight w:val="987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avaş SELÇUK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Veteriner Hekim</w:t>
            </w:r>
          </w:p>
        </w:tc>
        <w:tc>
          <w:tcPr>
            <w:tcW w:w="6378" w:type="dxa"/>
            <w:vAlign w:val="center"/>
          </w:tcPr>
          <w:p w:rsidR="003903FE" w:rsidRPr="003903FE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Kırmızı ve Kanatlı Et Ürünleri Onaylı Üretim Yerleri (9),</w:t>
            </w:r>
          </w:p>
          <w:p w:rsidR="003903FE" w:rsidRPr="003903FE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AB Standartları Uygunluk Belgesi Tanzimi</w:t>
            </w:r>
          </w:p>
          <w:p w:rsidR="003903FE" w:rsidRPr="003903FE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Kanatlı Soğuk Depolar (5) (Satış),</w:t>
            </w:r>
          </w:p>
          <w:p w:rsidR="003903FE" w:rsidRPr="003903FE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Zehirlenme Vakalarında İrtibat Noktası ( III. Sorumlu)</w:t>
            </w:r>
          </w:p>
          <w:p w:rsidR="003903FE" w:rsidRPr="003903FE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Bal ve Polen Ürünlerinin Takibi II. Sorumlu</w:t>
            </w:r>
          </w:p>
          <w:p w:rsidR="003903FE" w:rsidRPr="003903FE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Okul Kantinleri Denetimleri ( </w:t>
            </w:r>
            <w:proofErr w:type="spellStart"/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ll</w:t>
            </w:r>
            <w:proofErr w:type="spellEnd"/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. Sorumlu )</w:t>
            </w:r>
          </w:p>
          <w:p w:rsidR="006831DE" w:rsidRPr="005B0765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Gıda Satış ve Toplu Tüketim Yerleri (4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/>
                <w:sz w:val="20"/>
                <w:szCs w:val="20"/>
                <w:lang w:eastAsia="tr-TR"/>
              </w:rPr>
              <w:t>Ümit YILDIRIM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6831DE" w:rsidRDefault="003C03EB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25</w:t>
            </w:r>
          </w:p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831DE" w:rsidRPr="005B0765" w:rsidTr="006831DE">
        <w:trPr>
          <w:trHeight w:val="987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Ümit YILDIRIM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Veteriner Hekim</w:t>
            </w:r>
          </w:p>
        </w:tc>
        <w:tc>
          <w:tcPr>
            <w:tcW w:w="6378" w:type="dxa"/>
            <w:vAlign w:val="center"/>
          </w:tcPr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Kasap ve Et Şarküteri (60) (Satış),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Zehirlenme Vakalarında İrtibat Noktası (I. Sorumlu)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Uyuşturucu ile Mücadele Kurulu,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Kamu Kurumları Şeker ve Tuz Kullanımı Düzenlemesi (II. Sorumlu)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Kaynak Sayım Cetvelleri (III. Sorumlu)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SEKAPS (I. Sorumlu)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Alkollü İşletmelerin Denetim Ekibi Üyesi</w:t>
            </w:r>
          </w:p>
          <w:p w:rsidR="006831DE" w:rsidRPr="005B0765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Gıda Satış ve Toplu Tüketim Yerleri  (4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</w:rPr>
              <w:t>Savaş SELÇUK</w:t>
            </w:r>
          </w:p>
        </w:tc>
        <w:tc>
          <w:tcPr>
            <w:tcW w:w="3402" w:type="dxa"/>
          </w:tcPr>
          <w:p w:rsidR="006831DE" w:rsidRPr="005B0765" w:rsidRDefault="003C03EB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6831DE" w:rsidRPr="005B0765" w:rsidTr="006831DE">
        <w:trPr>
          <w:trHeight w:val="987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İbrahim KIŞLALIOĞLU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Veteriner Hekim</w:t>
            </w:r>
          </w:p>
        </w:tc>
        <w:tc>
          <w:tcPr>
            <w:tcW w:w="6378" w:type="dxa"/>
            <w:vAlign w:val="center"/>
          </w:tcPr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Yumurta Paketleme Tesisleri (11),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Yem Kontrol ve Denetim Hizmetleri II. sorumlu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Küçük Miktardaki Yumurtanın Doğrudan Arzı Kapsamında Üretimi (3),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Kalite Yönetim Sistemi (I. Sorumlu)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Gıda Kaynak Kataloğu (I. Sorumlu)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İlave Ödeme İş ve İşlemlerinin Takibi</w:t>
            </w:r>
          </w:p>
          <w:p w:rsidR="003903FE" w:rsidRPr="003903FE" w:rsidRDefault="003903FE" w:rsidP="003903F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Sarf Malzeme Alımı ve İlçelere Dağıtım İşlemleri( II. Sorumlu)</w:t>
            </w:r>
          </w:p>
          <w:p w:rsidR="006831DE" w:rsidRPr="005B0765" w:rsidRDefault="003903FE" w:rsidP="003903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03FE">
              <w:rPr>
                <w:rFonts w:cstheme="minorHAnsi"/>
                <w:sz w:val="20"/>
                <w:szCs w:val="20"/>
                <w:lang w:eastAsia="tr-TR"/>
              </w:rPr>
              <w:t>Gıda Satış ve Toplu Tüketim Yerleri  (3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3903F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Önder ÇELİK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6831DE" w:rsidRPr="005B0765" w:rsidRDefault="003C03EB" w:rsidP="006831DE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6831DE" w:rsidRPr="005B0765" w:rsidTr="006831DE">
        <w:trPr>
          <w:trHeight w:val="1024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Mustafa AKGÜNEŞ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Veteriner Hekim</w:t>
            </w:r>
          </w:p>
        </w:tc>
        <w:tc>
          <w:tcPr>
            <w:tcW w:w="6378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Y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 Kontrol ve Denetim Hizmetleri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Onay Kapsamında / 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 xml:space="preserve">31)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Kayıt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 xml:space="preserve"> Kapsamınd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/ 155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pStyle w:val="AralkYok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Bakanlık Yem Kontrol Plan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Satış ve Toplu Tüketim Yerleri  ( 3. Grup 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Default="006831DE" w:rsidP="006831D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</w:rPr>
              <w:t>İbrahim KIŞLALIOĞLU</w:t>
            </w:r>
          </w:p>
        </w:tc>
        <w:tc>
          <w:tcPr>
            <w:tcW w:w="3402" w:type="dxa"/>
          </w:tcPr>
          <w:p w:rsidR="006831DE" w:rsidRPr="005B0765" w:rsidRDefault="003C03EB" w:rsidP="006831DE">
            <w:pPr>
              <w:pStyle w:val="AralkYok"/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6831DE" w:rsidRPr="005B0765" w:rsidTr="006831DE">
        <w:trPr>
          <w:trHeight w:val="796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lastRenderedPageBreak/>
              <w:t>Fatma ATAÇ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Yüksek Mühendisi</w:t>
            </w:r>
          </w:p>
        </w:tc>
        <w:tc>
          <w:tcPr>
            <w:tcW w:w="6378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Süt Toplama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Merkezleri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 (120)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Kefir Mayası Üretim İşletmeleri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 (1)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akviye Edici Gıda Üretim İşletmeleri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 (-),</w:t>
            </w:r>
          </w:p>
          <w:p w:rsidR="006831DE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Takviye Edici Gıda, Bebek ve Devam Maması Satış Yerleri (I. Sorumlu)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Hızlı Alarm İl Sorumlusu (I. Sorumlu</w:t>
            </w:r>
            <w:r w:rsidRPr="005B0765">
              <w:rPr>
                <w:rFonts w:cstheme="minorHAnsi"/>
                <w:sz w:val="20"/>
                <w:szCs w:val="20"/>
              </w:rPr>
              <w:t>)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Şube Eğitim Koordinatörü (II. Sorumlu),</w:t>
            </w:r>
          </w:p>
          <w:p w:rsidR="006831DE" w:rsidRPr="005B0765" w:rsidRDefault="006831DE" w:rsidP="006831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</w:t>
            </w:r>
            <w:r>
              <w:rPr>
                <w:rFonts w:cstheme="minorHAnsi"/>
                <w:sz w:val="20"/>
                <w:szCs w:val="20"/>
              </w:rPr>
              <w:t>a Kaynak Kataloğu (II. Sorumlu)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taj Birim Sorumlusu (II. Sorumlu),</w:t>
            </w:r>
          </w:p>
          <w:p w:rsidR="006831DE" w:rsidRPr="005B0765" w:rsidRDefault="006831DE" w:rsidP="006831DE">
            <w:pPr>
              <w:pStyle w:val="AralkYok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ıda Satış ve Toplu Tüketim Yerleri (1. Grup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6831DE" w:rsidRPr="005B0765" w:rsidRDefault="006831DE" w:rsidP="006831DE">
            <w:pPr>
              <w:pStyle w:val="AralkYok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ül DAMLARKAYA</w:t>
            </w:r>
          </w:p>
          <w:p w:rsidR="006831DE" w:rsidRPr="005B0765" w:rsidRDefault="006831DE" w:rsidP="006831DE">
            <w:pPr>
              <w:pStyle w:val="AralkYok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831DE" w:rsidRPr="005B0765" w:rsidRDefault="003C03EB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16</w:t>
            </w:r>
          </w:p>
        </w:tc>
      </w:tr>
      <w:tr w:rsidR="006831DE" w:rsidRPr="005B0765" w:rsidTr="006831DE">
        <w:trPr>
          <w:trHeight w:val="1659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Bengü ORUÇ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Mühendisi</w:t>
            </w:r>
          </w:p>
        </w:tc>
        <w:tc>
          <w:tcPr>
            <w:tcW w:w="6378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Pastanel</w:t>
            </w:r>
            <w:r>
              <w:rPr>
                <w:rFonts w:cstheme="minorHAnsi"/>
                <w:sz w:val="20"/>
                <w:szCs w:val="20"/>
              </w:rPr>
              <w:t>er ve Pastane Dondurması Üretim İşletmeleri</w:t>
            </w:r>
            <w:r w:rsidRPr="005B0765">
              <w:rPr>
                <w:rFonts w:cstheme="minorHAnsi"/>
                <w:sz w:val="20"/>
                <w:szCs w:val="20"/>
              </w:rPr>
              <w:t xml:space="preserve"> (75)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Alo Gıda 174 İl Temas Noktası (II. Sorumlu),</w:t>
            </w:r>
            <w:r w:rsidRPr="005B076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831DE" w:rsidRPr="005B0765" w:rsidRDefault="006831DE" w:rsidP="006831DE">
            <w:pPr>
              <w:jc w:val="both"/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Kalite Yönetim Sistemi (II. Sorumlu)</w:t>
            </w:r>
            <w:r>
              <w:rPr>
                <w:rFonts w:cstheme="minorHAnsi"/>
                <w:sz w:val="20"/>
                <w:szCs w:val="20"/>
                <w:lang w:eastAsia="tr-TR"/>
              </w:rPr>
              <w:t>,</w:t>
            </w:r>
          </w:p>
          <w:p w:rsidR="006831DE" w:rsidRDefault="006831DE" w:rsidP="006831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üvenli Okul İzleme Değerlendirme ve Takip Kurulu (II. Sorumlu),</w:t>
            </w:r>
          </w:p>
          <w:p w:rsidR="003C03EB" w:rsidRPr="005B0765" w:rsidRDefault="003C03EB" w:rsidP="006831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Hububat ve Bakliyat Üretimi (3)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ıda Satış ve Toplu Tüketim Yerleri (3. Grup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Figen ÖZDEMİR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6831DE" w:rsidRDefault="003C03EB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16</w:t>
            </w:r>
          </w:p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831DE" w:rsidRPr="005B0765" w:rsidTr="006831DE">
        <w:trPr>
          <w:trHeight w:val="1336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Neslihan UĞURLU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Mühendisi</w:t>
            </w:r>
          </w:p>
        </w:tc>
        <w:tc>
          <w:tcPr>
            <w:tcW w:w="6378" w:type="dxa"/>
            <w:vAlign w:val="center"/>
          </w:tcPr>
          <w:p w:rsidR="006831DE" w:rsidRPr="005B0765" w:rsidRDefault="006831DE" w:rsidP="006831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 xml:space="preserve">Aromatik Yağ Üretimi (7), </w:t>
            </w:r>
          </w:p>
          <w:p w:rsidR="006831DE" w:rsidRDefault="006831DE" w:rsidP="006831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Meyve Sebze İşleme - 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Meyve Konsantresi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(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5), </w:t>
            </w:r>
          </w:p>
          <w:p w:rsidR="006831DE" w:rsidRPr="005B0765" w:rsidRDefault="006831DE" w:rsidP="006831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Reçel ve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 Gül Mayası (3)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6831DE" w:rsidRPr="005B0765" w:rsidRDefault="006831DE" w:rsidP="006831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Fermente Salamura Ürün Üretimi (9),</w:t>
            </w:r>
          </w:p>
          <w:p w:rsidR="006831DE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İhracat İl Sorumlus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GBS İl Sistem Sorumlusu (I. Sorumlu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Şube Yıllık Faaliyet Raporları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 xml:space="preserve"> ve Brifing (I. Sorumlu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:rsidR="006831DE" w:rsidRDefault="006831DE" w:rsidP="006831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Bakanlık/İl Yıllık Gıda Numune Alma Planları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6831DE" w:rsidRPr="005B0765" w:rsidRDefault="006831DE" w:rsidP="006831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Biyogüvenlik</w:t>
            </w:r>
            <w:proofErr w:type="spellEnd"/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 Kanunu Uygulamaları (</w:t>
            </w:r>
            <w:proofErr w:type="spellStart"/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GDO’lu</w:t>
            </w:r>
            <w:proofErr w:type="spellEnd"/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 Gıda Ürünleri)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AB Kuru meyve İhracat ( II. Sorumlu 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6831DE" w:rsidRPr="00BB350F" w:rsidRDefault="006831DE" w:rsidP="006831D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Kalite Yönetim Sistemi (III. Sorumlu)</w:t>
            </w:r>
            <w:r>
              <w:rPr>
                <w:rFonts w:cstheme="minorHAnsi"/>
                <w:sz w:val="20"/>
                <w:szCs w:val="20"/>
                <w:lang w:eastAsia="tr-TR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Yenilik ve Bilgi Paylaşım Sistemi,</w:t>
            </w:r>
          </w:p>
          <w:p w:rsidR="006831DE" w:rsidRPr="005B0765" w:rsidRDefault="006831DE" w:rsidP="006831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ıda Satış ve Toplu Tüketim Yerleri (2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</w:rPr>
              <w:t>Ayşegül ARSLANTAŞ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6831DE" w:rsidRPr="005B0765" w:rsidRDefault="003C03EB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6831DE" w:rsidRPr="005B0765" w:rsidTr="006831DE">
        <w:trPr>
          <w:trHeight w:val="2689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lastRenderedPageBreak/>
              <w:t>Mehmet Fatih ALYÜZ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Mühendisi</w:t>
            </w:r>
          </w:p>
        </w:tc>
        <w:tc>
          <w:tcPr>
            <w:tcW w:w="6378" w:type="dxa"/>
            <w:vAlign w:val="center"/>
          </w:tcPr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Alkolsüz İçecekler, İçecek Tozları (2),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Alkollü İçecekler (2),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Kaçak Alkol İle Mücadele 1. Sorumlu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Alkollü İşletmelerin Denetim Ekibi Üyesi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RF’ye</w:t>
            </w:r>
            <w:proofErr w:type="spellEnd"/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 xml:space="preserve"> Taze Meyve Sebze İhracatı, ( II. Sorumlu)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Gıda Ambalajlama /Yeniden Paketleme Malzemeleri Üretimi (8)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AB Standartları Uygunluk Belgesi Tanzimi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Kaynak Sayım Cetvelleri (I. Sorumlu)</w:t>
            </w:r>
          </w:p>
          <w:p w:rsidR="00A74887" w:rsidRPr="00A74887" w:rsidRDefault="00A74887" w:rsidP="00A74887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SEKAPS II. Sorumlusu</w:t>
            </w:r>
          </w:p>
          <w:p w:rsidR="006831DE" w:rsidRPr="005B0765" w:rsidRDefault="00A74887" w:rsidP="00A7488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887">
              <w:rPr>
                <w:rFonts w:cstheme="minorHAnsi"/>
                <w:color w:val="000000"/>
                <w:sz w:val="20"/>
                <w:szCs w:val="20"/>
                <w:lang w:eastAsia="tr-TR"/>
              </w:rPr>
              <w:t>Gıda Satış ve Toplu Tüketim Yerleri (4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3C03EB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 Osman DİLEK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6831DE" w:rsidRPr="005B0765" w:rsidRDefault="003C03EB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6831DE" w:rsidRPr="005B0765" w:rsidTr="006831DE">
        <w:trPr>
          <w:trHeight w:val="1869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Ayşegül ARSLANTAŞ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Mühendisi</w:t>
            </w:r>
          </w:p>
        </w:tc>
        <w:tc>
          <w:tcPr>
            <w:tcW w:w="6378" w:type="dxa"/>
            <w:vAlign w:val="center"/>
          </w:tcPr>
          <w:p w:rsidR="006831DE" w:rsidRPr="005B0765" w:rsidRDefault="006831DE" w:rsidP="006831DE">
            <w:pPr>
              <w:pStyle w:val="AralkYok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Kuruyemiş ve Kuru Meyve Tesisleri (10)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,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AB’ye Kuru Meyve İhracatı</w:t>
            </w:r>
            <w:r w:rsidRPr="005B0765">
              <w:rPr>
                <w:rFonts w:cstheme="minorHAnsi"/>
                <w:sz w:val="20"/>
                <w:szCs w:val="20"/>
              </w:rPr>
              <w:t xml:space="preserve"> ( I. Sorumlu 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 xml:space="preserve">CİMER Şube Sistem Sorumlusu </w:t>
            </w:r>
            <w:r w:rsidRPr="005B0765">
              <w:rPr>
                <w:rFonts w:cstheme="minorHAnsi"/>
                <w:sz w:val="20"/>
                <w:szCs w:val="20"/>
                <w:lang w:eastAsia="tr-TR"/>
              </w:rPr>
              <w:t>(I. Sorumlu)</w:t>
            </w:r>
            <w:r w:rsidRPr="005B0765">
              <w:rPr>
                <w:rFonts w:cstheme="minorHAnsi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İl Hıfzıssıhha Kurulu Kararları Şube Sorumlusu (II. Sorumlu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ıda Satış ve Toplu Tüketim Yerleri (2. Grup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53313A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slihan UĞURLU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6831DE" w:rsidRPr="005B0765" w:rsidTr="006831DE">
        <w:trPr>
          <w:trHeight w:val="1548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evgi ŞİMŞEK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Yüksek Mühendisi</w:t>
            </w:r>
          </w:p>
        </w:tc>
        <w:tc>
          <w:tcPr>
            <w:tcW w:w="6378" w:type="dxa"/>
            <w:vAlign w:val="center"/>
          </w:tcPr>
          <w:p w:rsidR="006831DE" w:rsidRPr="005B0765" w:rsidRDefault="006831DE" w:rsidP="006831DE">
            <w:pPr>
              <w:jc w:val="both"/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Hazır Yemek ve Tabldot Üretim Yerleri (34),</w:t>
            </w:r>
          </w:p>
          <w:p w:rsidR="006831DE" w:rsidRPr="005B0765" w:rsidRDefault="006831DE" w:rsidP="006831DE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ğer Gıda Üretimi - </w:t>
            </w:r>
            <w:r w:rsidRPr="005B0765">
              <w:rPr>
                <w:rFonts w:cstheme="minorHAnsi"/>
                <w:sz w:val="20"/>
                <w:szCs w:val="20"/>
              </w:rPr>
              <w:t>Çiğ Köfte (6)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Alo Gıda 174 İl Temas Noktası (I. Sorumlu),</w:t>
            </w:r>
            <w:r w:rsidRPr="005B076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831DE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İl Hıfzıssıhha Kurulu Kararları Şube Sorumlusu (I. Sorumlu)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GBS İl Sistem Sorumlusu (II. Sorumlu)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 xml:space="preserve">CİMER Şube Sistem Sorumlusu </w:t>
            </w:r>
            <w:r w:rsidRPr="005B0765">
              <w:rPr>
                <w:rFonts w:cstheme="minorHAnsi"/>
                <w:sz w:val="20"/>
                <w:szCs w:val="20"/>
                <w:lang w:eastAsia="tr-TR"/>
              </w:rPr>
              <w:t>(II. Sorumlu)</w:t>
            </w:r>
            <w:r w:rsidRPr="005B0765">
              <w:rPr>
                <w:rFonts w:cstheme="minorHAnsi"/>
                <w:sz w:val="20"/>
                <w:szCs w:val="20"/>
              </w:rPr>
              <w:t>,</w:t>
            </w:r>
          </w:p>
          <w:p w:rsidR="006831DE" w:rsidRPr="00BB350F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Şube Yıllık Faaliyet Raporları</w:t>
            </w: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 xml:space="preserve"> ve Brifing (II. Sorumlu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Gıda Satış ve Toplu Tüketim Yerleri (2. Grup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</w:rPr>
              <w:t>Taner GÖKDOĞAN</w:t>
            </w:r>
          </w:p>
        </w:tc>
        <w:tc>
          <w:tcPr>
            <w:tcW w:w="3402" w:type="dxa"/>
          </w:tcPr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87564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831DE" w:rsidRPr="005B0765" w:rsidTr="006831DE">
        <w:trPr>
          <w:trHeight w:val="699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 xml:space="preserve">Gül DAMLARKAYA 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Mühendisi</w:t>
            </w:r>
          </w:p>
        </w:tc>
        <w:tc>
          <w:tcPr>
            <w:tcW w:w="6378" w:type="dxa"/>
            <w:vAlign w:val="center"/>
          </w:tcPr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Onaylı Dondurma Üretimi (2),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Kayıtlı Dondurma Üretimi (13),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Süt Ürünleri İşleme Tesisi (9)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Baharat İşleme (6),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Kahve ve Kahve Ürünleri Üretimi (3),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Türk Gıda Kodeksi Etiketleme Yönetmeliği II. Sorumlu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lastRenderedPageBreak/>
              <w:t>Şube Eğitim Koordinatörü (II. Sorumlu),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Staj Birim Sorumlusu (I. Sorumlu)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Takviye Edici Gıda, Bebek ve Devam Maması Satış Yerleri (II. Sorumlu)</w:t>
            </w:r>
          </w:p>
          <w:p w:rsidR="006831DE" w:rsidRPr="005B0765" w:rsidRDefault="00A74887" w:rsidP="00A748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Gıda Satış ve Toplu Tüketim Yerleri (1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</w:rPr>
              <w:t>Fatma ATAÇ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6831DE" w:rsidRPr="005B0765" w:rsidTr="006831DE">
        <w:trPr>
          <w:trHeight w:val="976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Taner GÖKDOĞAN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Ziraat Mühendisi</w:t>
            </w:r>
          </w:p>
        </w:tc>
        <w:tc>
          <w:tcPr>
            <w:tcW w:w="6378" w:type="dxa"/>
            <w:vAlign w:val="center"/>
          </w:tcPr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Ekmek Fırınları (143)</w:t>
            </w:r>
          </w:p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İl Gıda Eylem Kurulu Sorumlusu,</w:t>
            </w:r>
          </w:p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Türk Gıda Kodeksi Etiketleme Yönetmeliği I. Sorumlu</w:t>
            </w:r>
          </w:p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Zehirlenme Vakalarında İrtibat Noktası (II. Sorumlu)</w:t>
            </w:r>
          </w:p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İl Hıfzıssıhha Kurulu Kararları Şube Sorumlusu ( l. Sorumlu)</w:t>
            </w:r>
          </w:p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Şube Müdürlüğü Web Sitesi Şube Müdürlüğü (I. Sorumlu)</w:t>
            </w:r>
          </w:p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Şubenin Haftalık Faaliyetlerin Enformasyon Birimine Bildirimi</w:t>
            </w:r>
          </w:p>
          <w:p w:rsidR="00A74887" w:rsidRPr="00A74887" w:rsidRDefault="00A74887" w:rsidP="00A74887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Özel İdare İle İlgili Maden Sahalarında İnceleme ve Denetim Asil Üye</w:t>
            </w:r>
          </w:p>
          <w:p w:rsidR="006831DE" w:rsidRPr="005B0765" w:rsidRDefault="00A74887" w:rsidP="00A74887">
            <w:pPr>
              <w:rPr>
                <w:rFonts w:cstheme="minorHAnsi"/>
                <w:color w:val="FFC000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sz w:val="20"/>
                <w:szCs w:val="20"/>
                <w:lang w:eastAsia="tr-TR"/>
              </w:rPr>
              <w:t>Gıda Satış ve Toplu Tüketim Yerleri (2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DF5161" w:rsidRDefault="00DF5161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evgi ŞİMŞEK</w:t>
            </w:r>
          </w:p>
        </w:tc>
        <w:tc>
          <w:tcPr>
            <w:tcW w:w="3402" w:type="dxa"/>
          </w:tcPr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6831DE" w:rsidRPr="005B0765" w:rsidTr="006831DE">
        <w:trPr>
          <w:trHeight w:val="1200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Figen ÖZDEMİR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Ziraat Yüksek Mühendisi</w:t>
            </w:r>
          </w:p>
        </w:tc>
        <w:tc>
          <w:tcPr>
            <w:tcW w:w="6378" w:type="dxa"/>
            <w:vAlign w:val="center"/>
          </w:tcPr>
          <w:p w:rsidR="00A74887" w:rsidRPr="00A74887" w:rsidRDefault="00A74887" w:rsidP="00A74887">
            <w:pPr>
              <w:ind w:left="37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Şekerleme Üretimi (15),</w:t>
            </w:r>
          </w:p>
          <w:p w:rsidR="00A74887" w:rsidRPr="00A74887" w:rsidRDefault="00A74887" w:rsidP="00A74887">
            <w:pPr>
              <w:ind w:left="37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Tahin, Helva Üretim Yerleri (6),</w:t>
            </w:r>
          </w:p>
          <w:p w:rsidR="00A74887" w:rsidRPr="00A74887" w:rsidRDefault="00A74887" w:rsidP="00A74887">
            <w:pPr>
              <w:ind w:left="37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Hızlı Alarm İl Sorumlusu (II. Sorumlu),</w:t>
            </w:r>
          </w:p>
          <w:p w:rsidR="00A74887" w:rsidRPr="00A74887" w:rsidRDefault="00A74887" w:rsidP="00A74887">
            <w:pPr>
              <w:ind w:left="37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Güvenli Okul İzleme Değerlendirme ve Takip Kurulu ( I. Sorumlu),</w:t>
            </w:r>
          </w:p>
          <w:p w:rsidR="00A74887" w:rsidRPr="00A74887" w:rsidRDefault="00A74887" w:rsidP="00A74887">
            <w:pPr>
              <w:ind w:left="37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Halk Sağlığı İle İlgili Yazışmalar</w:t>
            </w:r>
          </w:p>
          <w:p w:rsidR="00A74887" w:rsidRPr="00A74887" w:rsidRDefault="00A74887" w:rsidP="00A74887">
            <w:pPr>
              <w:ind w:left="37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Hareketli ve Dengeli Yaşam Kurulu,</w:t>
            </w:r>
          </w:p>
          <w:p w:rsidR="00A74887" w:rsidRPr="00A74887" w:rsidRDefault="00A74887" w:rsidP="00A74887">
            <w:pPr>
              <w:ind w:left="37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Diğer Gıda Üretimi (Haşhaş Üretimi (12))</w:t>
            </w:r>
          </w:p>
          <w:p w:rsidR="006831DE" w:rsidRPr="005B0765" w:rsidRDefault="00A74887" w:rsidP="00A74887">
            <w:pPr>
              <w:pStyle w:val="AralkYok"/>
              <w:ind w:left="37"/>
              <w:rPr>
                <w:rFonts w:cstheme="minorHAnsi"/>
                <w:sz w:val="20"/>
                <w:szCs w:val="20"/>
              </w:rPr>
            </w:pPr>
            <w:r w:rsidRPr="00A74887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Gıda Satış ve Toplu Tüketim Yerleri (3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 xml:space="preserve">      Bengü ORUÇ</w:t>
            </w: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21</w:t>
            </w:r>
          </w:p>
        </w:tc>
      </w:tr>
      <w:tr w:rsidR="006831DE" w:rsidRPr="005B0765" w:rsidTr="006831DE">
        <w:trPr>
          <w:trHeight w:val="774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Ali Osman DİLEK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Ziraat Mühendisi</w:t>
            </w:r>
          </w:p>
        </w:tc>
        <w:tc>
          <w:tcPr>
            <w:tcW w:w="6378" w:type="dxa"/>
            <w:vAlign w:val="center"/>
          </w:tcPr>
          <w:p w:rsidR="00445ADE" w:rsidRPr="00445ADE" w:rsidRDefault="00445ADE" w:rsidP="00445ADE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45ADE">
              <w:rPr>
                <w:rFonts w:cstheme="minorHAnsi"/>
                <w:color w:val="000000"/>
                <w:sz w:val="20"/>
                <w:szCs w:val="20"/>
                <w:lang w:eastAsia="tr-TR"/>
              </w:rPr>
              <w:t>RF’ye</w:t>
            </w:r>
            <w:proofErr w:type="spellEnd"/>
            <w:r w:rsidRPr="00445ADE">
              <w:rPr>
                <w:rFonts w:cstheme="minorHAnsi"/>
                <w:color w:val="000000"/>
                <w:sz w:val="20"/>
                <w:szCs w:val="20"/>
                <w:lang w:eastAsia="tr-TR"/>
              </w:rPr>
              <w:t xml:space="preserve"> Taze Meyve Sebze İhracatı, ( I. Sorumlu)</w:t>
            </w:r>
          </w:p>
          <w:p w:rsidR="00445ADE" w:rsidRPr="00445ADE" w:rsidRDefault="00445ADE" w:rsidP="00445ADE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445ADE">
              <w:rPr>
                <w:rFonts w:cstheme="minorHAnsi"/>
                <w:color w:val="000000"/>
                <w:sz w:val="20"/>
                <w:szCs w:val="20"/>
                <w:lang w:eastAsia="tr-TR"/>
              </w:rPr>
              <w:t>AB Standartları Uygunluk Belgesi Tanzimi</w:t>
            </w:r>
          </w:p>
          <w:p w:rsidR="00445ADE" w:rsidRPr="00445ADE" w:rsidRDefault="00445ADE" w:rsidP="00445ADE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445ADE">
              <w:rPr>
                <w:rFonts w:cstheme="minorHAnsi"/>
                <w:color w:val="000000"/>
                <w:sz w:val="20"/>
                <w:szCs w:val="20"/>
                <w:lang w:eastAsia="tr-TR"/>
              </w:rPr>
              <w:t>Soğuk Hava Depoları (67),</w:t>
            </w:r>
          </w:p>
          <w:p w:rsidR="00445ADE" w:rsidRPr="00445ADE" w:rsidRDefault="00445ADE" w:rsidP="00445ADE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445ADE">
              <w:rPr>
                <w:rFonts w:cstheme="minorHAnsi"/>
                <w:color w:val="000000"/>
                <w:sz w:val="20"/>
                <w:szCs w:val="20"/>
                <w:lang w:eastAsia="tr-TR"/>
              </w:rPr>
              <w:t>Yaş Meyve-Sebze Paketleme Tesisleri (38),</w:t>
            </w:r>
          </w:p>
          <w:p w:rsidR="00445ADE" w:rsidRPr="00445ADE" w:rsidRDefault="00445ADE" w:rsidP="00445ADE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445ADE">
              <w:rPr>
                <w:rFonts w:cstheme="minorHAnsi"/>
                <w:color w:val="000000"/>
                <w:sz w:val="20"/>
                <w:szCs w:val="20"/>
                <w:lang w:eastAsia="tr-TR"/>
              </w:rPr>
              <w:t>Alkollü İşletmelerin Denetim Ekibi Üyesi</w:t>
            </w:r>
          </w:p>
          <w:p w:rsidR="006831DE" w:rsidRPr="005B0765" w:rsidRDefault="00445ADE" w:rsidP="00445ADE">
            <w:pPr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color w:val="000000"/>
                <w:sz w:val="20"/>
                <w:szCs w:val="20"/>
                <w:lang w:eastAsia="tr-TR"/>
              </w:rPr>
              <w:t>Gıda Satış ve Toplu Tüketim Yerleri (4. Grup)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Figen ÖZDEMİR</w:t>
            </w:r>
          </w:p>
        </w:tc>
        <w:tc>
          <w:tcPr>
            <w:tcW w:w="3402" w:type="dxa"/>
          </w:tcPr>
          <w:p w:rsidR="006831DE" w:rsidRPr="005B0765" w:rsidRDefault="006831DE" w:rsidP="006831DE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6831DE" w:rsidRPr="005B0765" w:rsidTr="006831DE">
        <w:trPr>
          <w:trHeight w:val="588"/>
        </w:trPr>
        <w:tc>
          <w:tcPr>
            <w:tcW w:w="1843" w:type="dxa"/>
            <w:vAlign w:val="center"/>
          </w:tcPr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Yelizcan TURGUT</w:t>
            </w:r>
          </w:p>
        </w:tc>
        <w:tc>
          <w:tcPr>
            <w:tcW w:w="1418" w:type="dxa"/>
            <w:vAlign w:val="center"/>
          </w:tcPr>
          <w:p w:rsidR="006831DE" w:rsidRPr="005B0765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Yüksek Gıda Mühendisi</w:t>
            </w:r>
          </w:p>
        </w:tc>
        <w:tc>
          <w:tcPr>
            <w:tcW w:w="6378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Unlu Mamuller Üretimi  (51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Yufka Üretim yerleri (28)</w:t>
            </w:r>
          </w:p>
          <w:p w:rsidR="006831DE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Ambalaj Malzemeleri Üretimi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B0765">
              <w:rPr>
                <w:rFonts w:cstheme="minorHAnsi"/>
                <w:sz w:val="20"/>
                <w:szCs w:val="20"/>
              </w:rPr>
              <w:t>İrmik paketleme, Neskafe, Baharat (8</w:t>
            </w:r>
            <w:r>
              <w:rPr>
                <w:rFonts w:cstheme="minorHAnsi"/>
                <w:sz w:val="20"/>
                <w:szCs w:val="20"/>
              </w:rPr>
              <w:t>),</w:t>
            </w:r>
          </w:p>
          <w:p w:rsidR="00872F35" w:rsidRPr="005B0765" w:rsidRDefault="00872F35" w:rsidP="006831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ıda ile Temas Eden Madde ve Malzeme Üretimi (6)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İç Kontrol Sistemi Şube Sorumlusu  (I. Sorumlu )</w:t>
            </w:r>
          </w:p>
          <w:p w:rsidR="006831DE" w:rsidRPr="005B0765" w:rsidRDefault="006831DE" w:rsidP="006831DE">
            <w:pPr>
              <w:jc w:val="both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taj Birim Sorumlusu (I. Sorumlu),</w:t>
            </w:r>
          </w:p>
          <w:p w:rsidR="006831DE" w:rsidRDefault="006831DE" w:rsidP="006831DE">
            <w:pPr>
              <w:jc w:val="both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lastRenderedPageBreak/>
              <w:t>Gıda ve Yem Şubesi İş Sağlığı ve Güvenliği Sorumlus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C03EB" w:rsidRPr="005B0765" w:rsidRDefault="003C03EB" w:rsidP="003C03E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TAPDK Belgesi Tanzimi (III. Sorumlu)</w:t>
            </w:r>
          </w:p>
          <w:p w:rsidR="006831DE" w:rsidRPr="005B0765" w:rsidRDefault="006831DE" w:rsidP="006831DE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Satış ve Toplu Tüketim Yerleri (1. Grup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6831DE" w:rsidRDefault="006831DE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31DE" w:rsidRDefault="006831DE" w:rsidP="006831D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:rsidR="006831DE" w:rsidRPr="00796E61" w:rsidRDefault="00A74887" w:rsidP="006831D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rdinç KARADENİZ</w:t>
            </w:r>
          </w:p>
        </w:tc>
        <w:tc>
          <w:tcPr>
            <w:tcW w:w="3402" w:type="dxa"/>
          </w:tcPr>
          <w:p w:rsidR="006831DE" w:rsidRDefault="00A74887" w:rsidP="006831DE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74887" w:rsidRPr="005B0765" w:rsidTr="006831DE">
        <w:trPr>
          <w:trHeight w:val="588"/>
        </w:trPr>
        <w:tc>
          <w:tcPr>
            <w:tcW w:w="1843" w:type="dxa"/>
            <w:vAlign w:val="center"/>
          </w:tcPr>
          <w:p w:rsidR="00A74887" w:rsidRPr="005B0765" w:rsidRDefault="00A74887" w:rsidP="006831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ılmaz ÇAKIR</w:t>
            </w:r>
          </w:p>
        </w:tc>
        <w:tc>
          <w:tcPr>
            <w:tcW w:w="1418" w:type="dxa"/>
            <w:vAlign w:val="center"/>
          </w:tcPr>
          <w:p w:rsidR="00A74887" w:rsidRPr="005B0765" w:rsidRDefault="00A74887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ıda Mühendisi</w:t>
            </w:r>
          </w:p>
        </w:tc>
        <w:tc>
          <w:tcPr>
            <w:tcW w:w="6378" w:type="dxa"/>
            <w:vAlign w:val="center"/>
          </w:tcPr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</w:rPr>
            </w:pPr>
            <w:r w:rsidRPr="00A74887">
              <w:rPr>
                <w:rFonts w:cstheme="minorHAnsi"/>
                <w:sz w:val="20"/>
                <w:szCs w:val="20"/>
              </w:rPr>
              <w:t>Gıda İşletme Kayıt Onay Belgesi Tanzimi (</w:t>
            </w:r>
            <w:proofErr w:type="spellStart"/>
            <w:r w:rsidRPr="00A74887">
              <w:rPr>
                <w:rFonts w:cstheme="minorHAnsi"/>
                <w:sz w:val="20"/>
                <w:szCs w:val="20"/>
              </w:rPr>
              <w:t>ll</w:t>
            </w:r>
            <w:proofErr w:type="spellEnd"/>
            <w:r w:rsidRPr="00A74887">
              <w:rPr>
                <w:rFonts w:cstheme="minorHAnsi"/>
                <w:sz w:val="20"/>
                <w:szCs w:val="20"/>
              </w:rPr>
              <w:t>. Sorumlu),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</w:rPr>
            </w:pPr>
            <w:r w:rsidRPr="00A74887">
              <w:rPr>
                <w:rFonts w:cstheme="minorHAnsi"/>
                <w:sz w:val="20"/>
                <w:szCs w:val="20"/>
              </w:rPr>
              <w:t>Kamu Kurumları Şeker ve Tuz Kullanımı Düzenlemesi (I. Sorumlu)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</w:rPr>
            </w:pPr>
            <w:r w:rsidRPr="00A74887">
              <w:rPr>
                <w:rFonts w:cstheme="minorHAnsi"/>
                <w:sz w:val="20"/>
                <w:szCs w:val="20"/>
              </w:rPr>
              <w:t>Kaynak Sayım Cetvelleri (II. Sorumlu)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74887">
              <w:rPr>
                <w:rFonts w:cstheme="minorHAnsi"/>
                <w:sz w:val="20"/>
                <w:szCs w:val="20"/>
              </w:rPr>
              <w:t>Gıda  ve</w:t>
            </w:r>
            <w:proofErr w:type="gramEnd"/>
            <w:r w:rsidRPr="00A74887">
              <w:rPr>
                <w:rFonts w:cstheme="minorHAnsi"/>
                <w:sz w:val="20"/>
                <w:szCs w:val="20"/>
              </w:rPr>
              <w:t xml:space="preserve"> Yem Şubesi Sivil Savunma  Birimi Sorumlusu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74887">
              <w:rPr>
                <w:rFonts w:cstheme="minorHAnsi"/>
                <w:sz w:val="20"/>
                <w:szCs w:val="20"/>
              </w:rPr>
              <w:t>SEKAPS   III</w:t>
            </w:r>
            <w:proofErr w:type="gramEnd"/>
            <w:r w:rsidRPr="00A74887">
              <w:rPr>
                <w:rFonts w:cstheme="minorHAnsi"/>
                <w:sz w:val="20"/>
                <w:szCs w:val="20"/>
              </w:rPr>
              <w:t>. Sorumlusu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</w:rPr>
            </w:pPr>
            <w:r w:rsidRPr="00A74887">
              <w:rPr>
                <w:rFonts w:cstheme="minorHAnsi"/>
                <w:sz w:val="20"/>
                <w:szCs w:val="20"/>
              </w:rPr>
              <w:t>Afet Acil Durum Yönetimi ( I. Sorumlu )</w:t>
            </w:r>
          </w:p>
          <w:p w:rsidR="00A74887" w:rsidRPr="00A74887" w:rsidRDefault="00A74887" w:rsidP="00A74887">
            <w:pPr>
              <w:rPr>
                <w:rFonts w:cstheme="minorHAnsi"/>
                <w:sz w:val="20"/>
                <w:szCs w:val="20"/>
              </w:rPr>
            </w:pPr>
            <w:r w:rsidRPr="00A74887">
              <w:rPr>
                <w:rFonts w:cstheme="minorHAnsi"/>
                <w:sz w:val="20"/>
                <w:szCs w:val="20"/>
              </w:rPr>
              <w:t xml:space="preserve">Kaçak Alkol İle Mücadele ( </w:t>
            </w:r>
            <w:proofErr w:type="spellStart"/>
            <w:r w:rsidRPr="00A74887">
              <w:rPr>
                <w:rFonts w:cstheme="minorHAnsi"/>
                <w:sz w:val="20"/>
                <w:szCs w:val="20"/>
              </w:rPr>
              <w:t>ll</w:t>
            </w:r>
            <w:proofErr w:type="spellEnd"/>
            <w:r w:rsidRPr="00A74887">
              <w:rPr>
                <w:rFonts w:cstheme="minorHAnsi"/>
                <w:sz w:val="20"/>
                <w:szCs w:val="20"/>
              </w:rPr>
              <w:t>. Sorumlu )</w:t>
            </w:r>
          </w:p>
          <w:p w:rsidR="00A74887" w:rsidRPr="005B0765" w:rsidRDefault="00A74887" w:rsidP="00A74887">
            <w:pPr>
              <w:rPr>
                <w:rFonts w:cstheme="minorHAnsi"/>
                <w:sz w:val="20"/>
                <w:szCs w:val="20"/>
              </w:rPr>
            </w:pPr>
            <w:r w:rsidRPr="00A74887">
              <w:rPr>
                <w:rFonts w:cstheme="minorHAnsi"/>
                <w:sz w:val="20"/>
                <w:szCs w:val="20"/>
              </w:rPr>
              <w:t>Gıda Satış ve Toplu Tüketim Yerleri  (1. Grup)</w:t>
            </w:r>
          </w:p>
        </w:tc>
        <w:tc>
          <w:tcPr>
            <w:tcW w:w="993" w:type="dxa"/>
          </w:tcPr>
          <w:p w:rsidR="00A74887" w:rsidRDefault="00A74887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A74887" w:rsidRDefault="00A74887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A74887" w:rsidRDefault="00A74887" w:rsidP="006831DE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A74887" w:rsidRDefault="00A74887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4887" w:rsidRDefault="00A74887" w:rsidP="006831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4887" w:rsidRDefault="00A74887" w:rsidP="006831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lizcan TURGUT</w:t>
            </w:r>
          </w:p>
        </w:tc>
        <w:tc>
          <w:tcPr>
            <w:tcW w:w="3402" w:type="dxa"/>
          </w:tcPr>
          <w:p w:rsidR="00A74887" w:rsidRDefault="00A74887" w:rsidP="006831DE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3C03EB" w:rsidRPr="005B0765" w:rsidTr="006831DE">
        <w:trPr>
          <w:trHeight w:val="588"/>
        </w:trPr>
        <w:tc>
          <w:tcPr>
            <w:tcW w:w="1843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dinç KARADENİZ</w:t>
            </w:r>
          </w:p>
        </w:tc>
        <w:tc>
          <w:tcPr>
            <w:tcW w:w="1418" w:type="dxa"/>
            <w:vAlign w:val="center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ıda Mühendisi</w:t>
            </w:r>
          </w:p>
        </w:tc>
        <w:tc>
          <w:tcPr>
            <w:tcW w:w="6378" w:type="dxa"/>
            <w:vAlign w:val="center"/>
          </w:tcPr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Gıda İşletme Kayıt Onay Belgesi Tanzimi (I. Sorumlu),</w:t>
            </w:r>
          </w:p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Mantar Üretim Yerleri ve Mantar İle İlgili Numune Alma Planının Uygulanması.</w:t>
            </w:r>
          </w:p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C03EB">
              <w:rPr>
                <w:rFonts w:cstheme="minorHAnsi"/>
                <w:sz w:val="20"/>
                <w:szCs w:val="20"/>
              </w:rPr>
              <w:t>RF’ye</w:t>
            </w:r>
            <w:proofErr w:type="spellEnd"/>
            <w:r w:rsidRPr="003C03EB">
              <w:rPr>
                <w:rFonts w:cstheme="minorHAnsi"/>
                <w:sz w:val="20"/>
                <w:szCs w:val="20"/>
              </w:rPr>
              <w:t xml:space="preserve"> Taze Meyve Sebze İhracatı, ( III. Sorumlu)</w:t>
            </w:r>
          </w:p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Gıda Katkı Maddeleri, Gıdalarda Kükürt dioksit İzleme ve Aroma Üretimi (3)</w:t>
            </w:r>
          </w:p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Un Fabrikaları (6),</w:t>
            </w:r>
          </w:p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Tuz İşleme (1)</w:t>
            </w:r>
          </w:p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Şeker Paketleme Üretim Yerleri (2)</w:t>
            </w:r>
          </w:p>
          <w:p w:rsidR="003C03EB" w:rsidRPr="003C03EB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Kamu Kurumları Şeker ve Tuz Kullanımı Düzenlemesi (I. Sorumlu)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sz w:val="20"/>
                <w:szCs w:val="20"/>
              </w:rPr>
              <w:t>Gıda Satış ve Toplu Tüketim Yerleri (1. Grup)</w:t>
            </w:r>
          </w:p>
        </w:tc>
        <w:tc>
          <w:tcPr>
            <w:tcW w:w="993" w:type="dxa"/>
          </w:tcPr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3C03EB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lizcan TURGUT</w:t>
            </w:r>
          </w:p>
        </w:tc>
        <w:tc>
          <w:tcPr>
            <w:tcW w:w="3402" w:type="dxa"/>
          </w:tcPr>
          <w:p w:rsidR="003C03EB" w:rsidRDefault="003C03EB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C03EB" w:rsidRPr="005B0765" w:rsidTr="006831DE">
        <w:trPr>
          <w:trHeight w:val="588"/>
        </w:trPr>
        <w:tc>
          <w:tcPr>
            <w:tcW w:w="1843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nder ÇELİK</w:t>
            </w:r>
          </w:p>
        </w:tc>
        <w:tc>
          <w:tcPr>
            <w:tcW w:w="1418" w:type="dxa"/>
            <w:vAlign w:val="center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Veteriner Hekim</w:t>
            </w:r>
          </w:p>
        </w:tc>
        <w:tc>
          <w:tcPr>
            <w:tcW w:w="6378" w:type="dxa"/>
            <w:vAlign w:val="center"/>
          </w:tcPr>
          <w:p w:rsidR="003C03EB" w:rsidRPr="003C03EB" w:rsidRDefault="003C03EB" w:rsidP="003C03EB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 xml:space="preserve">Gıda İşletme Kayıt Onay Belgesi Tanzimi  ( </w:t>
            </w:r>
            <w:proofErr w:type="spellStart"/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lll</w:t>
            </w:r>
            <w:proofErr w:type="spellEnd"/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. Sorumlusu)</w:t>
            </w:r>
          </w:p>
          <w:p w:rsidR="003C03EB" w:rsidRPr="003C03EB" w:rsidRDefault="003C03EB" w:rsidP="003C03EB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Bal ve Polen Ürünlerinin Takibi  (I. Sorumlu)</w:t>
            </w:r>
          </w:p>
          <w:p w:rsidR="003C03EB" w:rsidRPr="003C03EB" w:rsidRDefault="003C03EB" w:rsidP="003C03EB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Bal Paketleme Tesisi (1)</w:t>
            </w:r>
          </w:p>
          <w:p w:rsidR="003C03EB" w:rsidRPr="003C03EB" w:rsidRDefault="003C03EB" w:rsidP="003C03EB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Afet Acil Durum Yönetimi (II. Sorumlu)</w:t>
            </w:r>
          </w:p>
          <w:p w:rsidR="003C03EB" w:rsidRPr="003C03EB" w:rsidRDefault="003C03EB" w:rsidP="003C03EB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İdari Yaptırım Kararlarının Valiliğe Ay Sonu Bildirilmesinden Sorumlu</w:t>
            </w:r>
          </w:p>
          <w:p w:rsidR="003C03EB" w:rsidRPr="003C03EB" w:rsidRDefault="003C03EB" w:rsidP="003C03EB">
            <w:pPr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Okul Kantinleri Denetimleri   ( I. Sorumlu )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3C03EB"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  <w:t>Gıda Satış ve Toplu Tüketim Yerleri  (3. Grup)</w:t>
            </w:r>
          </w:p>
        </w:tc>
        <w:tc>
          <w:tcPr>
            <w:tcW w:w="993" w:type="dxa"/>
          </w:tcPr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3C03EB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663C" w:rsidRDefault="00B7663C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brahim KIŞLALIOĞLU</w:t>
            </w:r>
          </w:p>
        </w:tc>
        <w:tc>
          <w:tcPr>
            <w:tcW w:w="3402" w:type="dxa"/>
          </w:tcPr>
          <w:p w:rsidR="003C03EB" w:rsidRDefault="00445ADE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3C03EB" w:rsidRPr="005B0765" w:rsidTr="006831DE">
        <w:trPr>
          <w:trHeight w:val="724"/>
        </w:trPr>
        <w:tc>
          <w:tcPr>
            <w:tcW w:w="1843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elahattin ERTÜRK</w:t>
            </w:r>
          </w:p>
        </w:tc>
        <w:tc>
          <w:tcPr>
            <w:tcW w:w="1418" w:type="dxa"/>
            <w:vAlign w:val="center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Tütün Teknoloji Mühendisi</w:t>
            </w:r>
          </w:p>
        </w:tc>
        <w:tc>
          <w:tcPr>
            <w:tcW w:w="6378" w:type="dxa"/>
            <w:vAlign w:val="center"/>
          </w:tcPr>
          <w:p w:rsidR="003C03EB" w:rsidRPr="005B0765" w:rsidRDefault="003C03EB" w:rsidP="003C03E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TAPDK Belgesi Tanzimi (I. Sorumlu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C03EB" w:rsidRPr="005B0765" w:rsidRDefault="003C03EB" w:rsidP="003C03E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color w:val="000000" w:themeColor="text1"/>
                <w:sz w:val="20"/>
                <w:szCs w:val="20"/>
              </w:rPr>
              <w:t>Kaçak Tütün, S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gara vs. Denetim ve Yazışmaları,</w:t>
            </w:r>
          </w:p>
        </w:tc>
        <w:tc>
          <w:tcPr>
            <w:tcW w:w="993" w:type="dxa"/>
          </w:tcPr>
          <w:p w:rsidR="003C03EB" w:rsidRDefault="003C03EB" w:rsidP="003C03EB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Turan SARIDOĞAN</w:t>
            </w:r>
          </w:p>
        </w:tc>
        <w:tc>
          <w:tcPr>
            <w:tcW w:w="3402" w:type="dxa"/>
          </w:tcPr>
          <w:p w:rsidR="003C03EB" w:rsidRPr="005B0765" w:rsidRDefault="00445ADE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3C03EB" w:rsidRPr="005B0765" w:rsidTr="006831DE">
        <w:trPr>
          <w:trHeight w:val="547"/>
        </w:trPr>
        <w:tc>
          <w:tcPr>
            <w:tcW w:w="1843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lastRenderedPageBreak/>
              <w:t>Ali BARAN</w:t>
            </w:r>
          </w:p>
        </w:tc>
        <w:tc>
          <w:tcPr>
            <w:tcW w:w="1418" w:type="dxa"/>
            <w:vAlign w:val="center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Ziraat Teknikeri</w:t>
            </w:r>
          </w:p>
        </w:tc>
        <w:tc>
          <w:tcPr>
            <w:tcW w:w="6378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>Şube Yatırım ve Bütçe Raporları</w:t>
            </w:r>
            <w:r w:rsidRPr="005B0765">
              <w:rPr>
                <w:rFonts w:cstheme="minorHAnsi"/>
                <w:sz w:val="20"/>
                <w:szCs w:val="20"/>
              </w:rPr>
              <w:t xml:space="preserve"> (I. Sorumlu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 xml:space="preserve">Gıda İşletmeleri Denetim, Numune, İhracat vb. Her Türlü 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arf Malzeme Alımı ve İlçelere Dağıtım İşlemleri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5B0765">
              <w:rPr>
                <w:rFonts w:cstheme="minorHAnsi"/>
                <w:sz w:val="20"/>
                <w:szCs w:val="20"/>
              </w:rPr>
              <w:t>I. Sorumlu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 xml:space="preserve">Şube Büro Evrak Kayıt İş ve İşlemleri </w:t>
            </w:r>
            <w:r w:rsidRPr="005B076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B0765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B0765">
              <w:rPr>
                <w:rFonts w:cstheme="minorHAnsi"/>
                <w:sz w:val="20"/>
                <w:szCs w:val="20"/>
              </w:rPr>
              <w:t>Sorumlu</w:t>
            </w:r>
            <w:proofErr w:type="spellEnd"/>
            <w:r w:rsidRPr="005B0765">
              <w:rPr>
                <w:rFonts w:cstheme="minorHAnsi"/>
                <w:sz w:val="20"/>
                <w:szCs w:val="20"/>
              </w:rPr>
              <w:t>)</w:t>
            </w:r>
            <w:r w:rsidRPr="005B0765">
              <w:rPr>
                <w:rFonts w:cstheme="minorHAnsi"/>
                <w:sz w:val="20"/>
                <w:szCs w:val="20"/>
                <w:lang w:eastAsia="tr-TR"/>
              </w:rPr>
              <w:t>,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 xml:space="preserve">Her Türlü Toplatma Yazılarının </w:t>
            </w:r>
            <w:r>
              <w:rPr>
                <w:rFonts w:cstheme="minorHAnsi"/>
                <w:sz w:val="20"/>
                <w:szCs w:val="20"/>
              </w:rPr>
              <w:t xml:space="preserve">Listelenerek İlçelere Bildirimi </w:t>
            </w:r>
            <w:r w:rsidRPr="005B076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B0765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B0765">
              <w:rPr>
                <w:rFonts w:cstheme="minorHAnsi"/>
                <w:sz w:val="20"/>
                <w:szCs w:val="20"/>
              </w:rPr>
              <w:t>Sorumlu</w:t>
            </w:r>
            <w:proofErr w:type="spellEnd"/>
            <w:r w:rsidRPr="005B0765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C03EB" w:rsidRPr="005B0765" w:rsidRDefault="003C03EB" w:rsidP="003C03EB">
            <w:pPr>
              <w:pStyle w:val="AralkYok"/>
              <w:rPr>
                <w:rFonts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5B0765">
              <w:rPr>
                <w:rFonts w:cstheme="minorHAnsi"/>
                <w:sz w:val="20"/>
                <w:szCs w:val="20"/>
                <w:lang w:eastAsia="tr-TR"/>
              </w:rPr>
              <w:t xml:space="preserve">İhracat Sertifikası Kayıt (Excel) Listeleme, Dosyalama İşlemleri </w:t>
            </w:r>
            <w:r w:rsidRPr="005B076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B0765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B0765">
              <w:rPr>
                <w:rFonts w:cstheme="minorHAnsi"/>
                <w:sz w:val="20"/>
                <w:szCs w:val="20"/>
              </w:rPr>
              <w:t>Sorumlu</w:t>
            </w:r>
            <w:proofErr w:type="spellEnd"/>
            <w:r w:rsidRPr="005B0765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Gıda Satış ve Toplu Tüketim Yerleri (2. Grup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an SARIDOĞAN</w:t>
            </w:r>
          </w:p>
        </w:tc>
        <w:tc>
          <w:tcPr>
            <w:tcW w:w="3402" w:type="dxa"/>
          </w:tcPr>
          <w:p w:rsidR="003C03EB" w:rsidRPr="005B0765" w:rsidRDefault="00445ADE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3C03EB" w:rsidRPr="005B0765" w:rsidTr="006831DE">
        <w:trPr>
          <w:trHeight w:val="775"/>
        </w:trPr>
        <w:tc>
          <w:tcPr>
            <w:tcW w:w="1843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Turan SARIDOĞAN</w:t>
            </w:r>
          </w:p>
        </w:tc>
        <w:tc>
          <w:tcPr>
            <w:tcW w:w="1418" w:type="dxa"/>
            <w:vAlign w:val="center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Makine Teknikeri</w:t>
            </w:r>
          </w:p>
        </w:tc>
        <w:tc>
          <w:tcPr>
            <w:tcW w:w="6378" w:type="dxa"/>
            <w:vAlign w:val="center"/>
          </w:tcPr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>TAPDK Belgesi Tanzimi (II. Sorumlu),</w:t>
            </w:r>
          </w:p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>Alkollü İşletmelerin Denetim Ekibi Üyesi</w:t>
            </w:r>
          </w:p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>Sarf Malzeme Alımı ve İlçelere Dağıtım İşlemleri( II. Sorumlu)</w:t>
            </w:r>
          </w:p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>Özel İdare İle İlgili İşyerleri Denetleme Komisyonu Yedek Üye</w:t>
            </w:r>
          </w:p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 xml:space="preserve">I. Sınıf GSM İşyerleri İnceleme </w:t>
            </w:r>
            <w:proofErr w:type="gramStart"/>
            <w:r w:rsidRPr="00445ADE">
              <w:rPr>
                <w:rFonts w:cstheme="minorHAnsi"/>
                <w:sz w:val="20"/>
                <w:szCs w:val="20"/>
              </w:rPr>
              <w:t>Kurulu  Asil</w:t>
            </w:r>
            <w:proofErr w:type="gramEnd"/>
            <w:r w:rsidRPr="00445ADE">
              <w:rPr>
                <w:rFonts w:cstheme="minorHAnsi"/>
                <w:sz w:val="20"/>
                <w:szCs w:val="20"/>
              </w:rPr>
              <w:t xml:space="preserve"> Üyesi </w:t>
            </w:r>
          </w:p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>SGK Kayıt Dışı İstihdamla Mücadele Kapsamında Bilgi Aylık Bildirimi</w:t>
            </w:r>
          </w:p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 xml:space="preserve">Personel Özel </w:t>
            </w:r>
            <w:proofErr w:type="spellStart"/>
            <w:r w:rsidRPr="00445ADE">
              <w:rPr>
                <w:rFonts w:cstheme="minorHAnsi"/>
                <w:sz w:val="20"/>
                <w:szCs w:val="20"/>
              </w:rPr>
              <w:t>Hiz</w:t>
            </w:r>
            <w:proofErr w:type="spellEnd"/>
            <w:r w:rsidRPr="00445ADE">
              <w:rPr>
                <w:rFonts w:cstheme="minorHAnsi"/>
                <w:sz w:val="20"/>
                <w:szCs w:val="20"/>
              </w:rPr>
              <w:t>. Tazminatı-Seyyar Görevlerin Hazırlanması</w:t>
            </w:r>
          </w:p>
          <w:p w:rsidR="00445ADE" w:rsidRPr="00445ADE" w:rsidRDefault="00445ADE" w:rsidP="00445AD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>İç Kontrol Sistemi Şube Sorumlusu  (II. Sorumlu )</w:t>
            </w:r>
          </w:p>
          <w:p w:rsidR="003C03EB" w:rsidRPr="005B0765" w:rsidRDefault="00445ADE" w:rsidP="00445A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ADE">
              <w:rPr>
                <w:rFonts w:cstheme="minorHAnsi"/>
                <w:sz w:val="20"/>
                <w:szCs w:val="20"/>
              </w:rPr>
              <w:t>Gıda Satış ve Toplu Tüketim Yerleri  (4. Grup)</w:t>
            </w:r>
          </w:p>
        </w:tc>
        <w:tc>
          <w:tcPr>
            <w:tcW w:w="993" w:type="dxa"/>
          </w:tcPr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1984" w:type="dxa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45ADE" w:rsidRDefault="00445ADE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Selahattin ERTÜRK</w:t>
            </w:r>
          </w:p>
        </w:tc>
        <w:tc>
          <w:tcPr>
            <w:tcW w:w="3402" w:type="dxa"/>
          </w:tcPr>
          <w:p w:rsidR="003C03EB" w:rsidRPr="005B0765" w:rsidRDefault="00445ADE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3C03EB" w:rsidRPr="005B0765" w:rsidTr="006831DE">
        <w:trPr>
          <w:trHeight w:val="536"/>
        </w:trPr>
        <w:tc>
          <w:tcPr>
            <w:tcW w:w="1843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ma ALKAN</w:t>
            </w:r>
          </w:p>
        </w:tc>
        <w:tc>
          <w:tcPr>
            <w:tcW w:w="1418" w:type="dxa"/>
            <w:vAlign w:val="center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ur</w:t>
            </w:r>
          </w:p>
        </w:tc>
        <w:tc>
          <w:tcPr>
            <w:tcW w:w="6378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Pr="005B0765" w:rsidRDefault="003C03EB" w:rsidP="003C03EB">
            <w:pPr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tr-TR"/>
              </w:rPr>
              <w:t>Evrak Kayıt, Dosyalama İş ve İşlemleri</w:t>
            </w:r>
          </w:p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3C03EB" w:rsidRPr="005B0765" w:rsidRDefault="00445ADE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C03EB" w:rsidRPr="005B0765" w:rsidTr="006831DE">
        <w:trPr>
          <w:trHeight w:val="281"/>
        </w:trPr>
        <w:tc>
          <w:tcPr>
            <w:tcW w:w="1843" w:type="dxa"/>
            <w:vAlign w:val="center"/>
          </w:tcPr>
          <w:p w:rsidR="003C03EB" w:rsidRPr="005B0765" w:rsidRDefault="003C03EB" w:rsidP="003C03EB">
            <w:pPr>
              <w:rPr>
                <w:rFonts w:cstheme="minorHAnsi"/>
                <w:sz w:val="20"/>
                <w:szCs w:val="20"/>
              </w:rPr>
            </w:pPr>
            <w:r w:rsidRPr="005B0765">
              <w:rPr>
                <w:rFonts w:cstheme="minorHAnsi"/>
                <w:sz w:val="20"/>
                <w:szCs w:val="20"/>
              </w:rPr>
              <w:t>Hasan SOYER</w:t>
            </w:r>
          </w:p>
        </w:tc>
        <w:tc>
          <w:tcPr>
            <w:tcW w:w="1418" w:type="dxa"/>
            <w:vAlign w:val="center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3C03EB" w:rsidRPr="005B0765" w:rsidRDefault="0053313A" w:rsidP="003C03EB">
            <w:pPr>
              <w:pStyle w:val="AralkYok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313A">
              <w:rPr>
                <w:rFonts w:cstheme="minorHAnsi"/>
                <w:color w:val="000000" w:themeColor="text1"/>
                <w:sz w:val="20"/>
                <w:szCs w:val="20"/>
              </w:rPr>
              <w:t>Şoför (32 PD 139, 32 GE 356, 32 LD 672) vd. araçlar</w:t>
            </w:r>
          </w:p>
        </w:tc>
        <w:tc>
          <w:tcPr>
            <w:tcW w:w="993" w:type="dxa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03EB" w:rsidRPr="005B0765" w:rsidRDefault="003C03EB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03EB" w:rsidRPr="005B0765" w:rsidRDefault="003C03EB" w:rsidP="003C03E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3C03EB" w:rsidRPr="005B0765" w:rsidRDefault="003C03EB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313A" w:rsidRPr="005B0765" w:rsidTr="006831DE">
        <w:trPr>
          <w:trHeight w:val="281"/>
        </w:trPr>
        <w:tc>
          <w:tcPr>
            <w:tcW w:w="1843" w:type="dxa"/>
            <w:vAlign w:val="center"/>
          </w:tcPr>
          <w:p w:rsidR="0053313A" w:rsidRPr="005B0765" w:rsidRDefault="0053313A" w:rsidP="003C03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lmi MUTLU</w:t>
            </w:r>
          </w:p>
        </w:tc>
        <w:tc>
          <w:tcPr>
            <w:tcW w:w="1418" w:type="dxa"/>
            <w:vAlign w:val="center"/>
          </w:tcPr>
          <w:p w:rsidR="0053313A" w:rsidRPr="005B0765" w:rsidRDefault="0053313A" w:rsidP="003C03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çi</w:t>
            </w:r>
          </w:p>
        </w:tc>
        <w:tc>
          <w:tcPr>
            <w:tcW w:w="6378" w:type="dxa"/>
            <w:vAlign w:val="center"/>
          </w:tcPr>
          <w:p w:rsidR="0053313A" w:rsidRPr="0053313A" w:rsidRDefault="0053313A" w:rsidP="003C03EB">
            <w:pPr>
              <w:pStyle w:val="AralkYok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313A">
              <w:rPr>
                <w:rFonts w:cstheme="minorHAnsi"/>
                <w:color w:val="000000" w:themeColor="text1"/>
                <w:sz w:val="20"/>
                <w:szCs w:val="20"/>
              </w:rPr>
              <w:t>Temizlik İşleri, Evrakların Taşınması, Numune Odası ve Şahit Numune Kabul İşlemleri ve Dosyasının Muhafazası</w:t>
            </w:r>
          </w:p>
        </w:tc>
        <w:tc>
          <w:tcPr>
            <w:tcW w:w="993" w:type="dxa"/>
          </w:tcPr>
          <w:p w:rsidR="0053313A" w:rsidRPr="005B0765" w:rsidRDefault="0053313A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313A" w:rsidRPr="005B0765" w:rsidRDefault="0053313A" w:rsidP="003C0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313A" w:rsidRPr="005B0765" w:rsidRDefault="0053313A" w:rsidP="003C03EB">
            <w:pPr>
              <w:ind w:right="152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82E45" w:rsidRDefault="00182E45" w:rsidP="00D07704">
      <w:pPr>
        <w:pStyle w:val="AralkYok"/>
        <w:rPr>
          <w:sz w:val="20"/>
          <w:szCs w:val="20"/>
          <w:u w:val="single"/>
        </w:rPr>
      </w:pPr>
    </w:p>
    <w:p w:rsidR="00CF3779" w:rsidRPr="003713B3" w:rsidRDefault="00CF3779" w:rsidP="00CF3779">
      <w:pPr>
        <w:spacing w:after="0" w:line="240" w:lineRule="auto"/>
        <w:rPr>
          <w:rFonts w:ascii="Times New Roman" w:hAnsi="Times New Roman"/>
          <w:b/>
        </w:rPr>
      </w:pPr>
      <w:r w:rsidRPr="003713B3">
        <w:rPr>
          <w:rFonts w:ascii="Times New Roman" w:hAnsi="Times New Roman"/>
          <w:b/>
        </w:rPr>
        <w:t>AÇIKLAMALAR:</w:t>
      </w:r>
      <w:r>
        <w:rPr>
          <w:rFonts w:ascii="Times New Roman" w:hAnsi="Times New Roman"/>
          <w:b/>
        </w:rPr>
        <w:t xml:space="preserve"> </w:t>
      </w:r>
      <w:r w:rsidRPr="003713B3">
        <w:rPr>
          <w:rFonts w:ascii="Times New Roman" w:hAnsi="Times New Roman"/>
          <w:b/>
        </w:rPr>
        <w:t>*</w:t>
      </w:r>
    </w:p>
    <w:p w:rsidR="00CF3779" w:rsidRPr="003713B3" w:rsidRDefault="00CF3779" w:rsidP="00CF3779">
      <w:pPr>
        <w:spacing w:after="0" w:line="240" w:lineRule="auto"/>
        <w:jc w:val="both"/>
        <w:rPr>
          <w:rFonts w:ascii="Times New Roman" w:hAnsi="Times New Roman"/>
        </w:rPr>
      </w:pPr>
      <w:r w:rsidRPr="003713B3">
        <w:rPr>
          <w:rFonts w:ascii="Times New Roman" w:hAnsi="Times New Roman"/>
        </w:rPr>
        <w:t xml:space="preserve">1) Bu tabloda yer alan personel isim, kadro unvan ve görevleri </w:t>
      </w:r>
      <w:r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yılına ait güncel</w:t>
      </w:r>
      <w:r w:rsidRPr="003713B3">
        <w:rPr>
          <w:rFonts w:ascii="Times New Roman" w:hAnsi="Times New Roman"/>
        </w:rPr>
        <w:t xml:space="preserve"> durumu yansıtmaktadır.</w:t>
      </w:r>
    </w:p>
    <w:p w:rsidR="00CF3779" w:rsidRPr="003713B3" w:rsidRDefault="00CF3779" w:rsidP="00CF3779">
      <w:pPr>
        <w:spacing w:after="0" w:line="240" w:lineRule="auto"/>
        <w:rPr>
          <w:rFonts w:ascii="Times New Roman" w:hAnsi="Times New Roman"/>
          <w:bCs/>
          <w:noProof/>
        </w:rPr>
      </w:pPr>
      <w:r w:rsidRPr="003713B3">
        <w:rPr>
          <w:rFonts w:ascii="Times New Roman" w:hAnsi="Times New Roman"/>
          <w:bCs/>
          <w:noProof/>
        </w:rPr>
        <w:t xml:space="preserve">2) Önerilen İş (Görev) Unvanı; personelin kadro unvanında değişiklik anlamında olmayıp personelin yapmakta </w:t>
      </w:r>
    </w:p>
    <w:p w:rsidR="00CF3779" w:rsidRDefault="00CF3779" w:rsidP="00CF3779">
      <w:pPr>
        <w:spacing w:after="0" w:line="240" w:lineRule="auto"/>
      </w:pPr>
      <w:r w:rsidRPr="00D714C9">
        <w:rPr>
          <w:rFonts w:ascii="Times New Roman" w:hAnsi="Times New Roman"/>
          <w:bCs/>
          <w:noProof/>
          <w:sz w:val="24"/>
          <w:szCs w:val="24"/>
        </w:rPr>
        <w:t xml:space="preserve">olduğu iş olarak </w:t>
      </w:r>
      <w:r w:rsidRPr="003713B3">
        <w:rPr>
          <w:rFonts w:ascii="Times New Roman" w:hAnsi="Times New Roman"/>
          <w:bCs/>
          <w:noProof/>
        </w:rPr>
        <w:t>değerlendirilmektedir.</w:t>
      </w:r>
    </w:p>
    <w:p w:rsidR="00CF3779" w:rsidRPr="00182E45" w:rsidRDefault="00CF3779" w:rsidP="00D07704">
      <w:pPr>
        <w:pStyle w:val="AralkYok"/>
        <w:rPr>
          <w:sz w:val="20"/>
          <w:szCs w:val="20"/>
          <w:u w:val="single"/>
        </w:rPr>
      </w:pPr>
    </w:p>
    <w:sectPr w:rsidR="00CF3779" w:rsidRPr="00182E45" w:rsidSect="00D07704">
      <w:headerReference w:type="default" r:id="rId8"/>
      <w:pgSz w:w="16838" w:h="11906" w:orient="landscape"/>
      <w:pgMar w:top="567" w:right="993" w:bottom="567" w:left="36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92" w:rsidRDefault="00142E92" w:rsidP="004E0FBB">
      <w:pPr>
        <w:spacing w:after="0" w:line="240" w:lineRule="auto"/>
      </w:pPr>
      <w:r>
        <w:separator/>
      </w:r>
    </w:p>
  </w:endnote>
  <w:endnote w:type="continuationSeparator" w:id="0">
    <w:p w:rsidR="00142E92" w:rsidRDefault="00142E92" w:rsidP="004E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92" w:rsidRDefault="00142E92" w:rsidP="004E0FBB">
      <w:pPr>
        <w:spacing w:after="0" w:line="240" w:lineRule="auto"/>
      </w:pPr>
      <w:r>
        <w:separator/>
      </w:r>
    </w:p>
  </w:footnote>
  <w:footnote w:type="continuationSeparator" w:id="0">
    <w:p w:rsidR="00142E92" w:rsidRDefault="00142E92" w:rsidP="004E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18" w:type="dxa"/>
      <w:tblInd w:w="-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1418"/>
      <w:gridCol w:w="6378"/>
      <w:gridCol w:w="993"/>
      <w:gridCol w:w="1984"/>
      <w:gridCol w:w="3402"/>
    </w:tblGrid>
    <w:tr w:rsidR="00CE3D1F" w:rsidRPr="006812B1" w:rsidTr="00CE3D1F">
      <w:trPr>
        <w:trHeight w:val="24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CE3D1F" w:rsidRPr="006812B1" w:rsidRDefault="00CE3D1F" w:rsidP="00D07704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3F6583">
            <w:rPr>
              <w:noProof/>
              <w:lang w:eastAsia="tr-TR"/>
            </w:rPr>
            <w:drawing>
              <wp:inline distT="0" distB="0" distL="0" distR="0" wp14:anchorId="79801F1C" wp14:editId="43366484">
                <wp:extent cx="838200" cy="828675"/>
                <wp:effectExtent l="0" t="0" r="0" b="9525"/>
                <wp:docPr id="2" name="Resim 2" descr="Tarım ve orman Bakanlığı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arım ve orman Bakanlığı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CE3D1F" w:rsidRPr="0023088B" w:rsidRDefault="00CE3D1F" w:rsidP="00D077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2F600C">
            <w:rPr>
              <w:rFonts w:ascii="Times New Roman" w:hAnsi="Times New Roman"/>
              <w:b/>
              <w:sz w:val="24"/>
              <w:szCs w:val="24"/>
            </w:rPr>
            <w:t>GÖREV ENVANTERİ TABLOSU *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tbl>
          <w:tblPr>
            <w:tblW w:w="1240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2407"/>
          </w:tblGrid>
          <w:tr w:rsidR="00CE3D1F" w:rsidRPr="00815B19" w:rsidTr="00CE3D1F">
            <w:trPr>
              <w:trHeight w:val="251"/>
            </w:trPr>
            <w:tc>
              <w:tcPr>
                <w:tcW w:w="12407" w:type="dxa"/>
                <w:vAlign w:val="center"/>
              </w:tcPr>
              <w:p w:rsidR="00CE3D1F" w:rsidRPr="00815B19" w:rsidRDefault="00CE3D1F" w:rsidP="00CE3D1F">
                <w:pPr>
                  <w:rPr>
                    <w:rFonts w:ascii="Times New Roman" w:hAnsi="Times New Roman"/>
                    <w:noProof/>
                    <w:sz w:val="20"/>
                    <w:szCs w:val="20"/>
                  </w:rPr>
                </w:pPr>
                <w:r w:rsidRPr="00815B19">
                  <w:rPr>
                    <w:rFonts w:ascii="Times New Roman" w:hAnsi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  <w:r w:rsidRPr="00815B19">
                  <w:rPr>
                    <w:rFonts w:ascii="Times New Roman" w:hAnsi="Times New Roman"/>
                    <w:sz w:val="20"/>
                    <w:szCs w:val="20"/>
                  </w:rPr>
                  <w:t>B.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32.İLM. </w:t>
                </w:r>
                <w:proofErr w:type="gramStart"/>
                <w:r w:rsidRPr="00815B19">
                  <w:rPr>
                    <w:rFonts w:ascii="Times New Roman" w:hAnsi="Times New Roman"/>
                    <w:sz w:val="20"/>
                    <w:szCs w:val="20"/>
                  </w:rPr>
                  <w:t>İKS</w:t>
                </w:r>
                <w:proofErr w:type="gramEnd"/>
                <w:r w:rsidRPr="00815B19">
                  <w:rPr>
                    <w:rFonts w:ascii="Times New Roman" w:hAnsi="Times New Roman"/>
                    <w:sz w:val="20"/>
                    <w:szCs w:val="20"/>
                  </w:rPr>
                  <w:t>.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Pr="00815B19">
                  <w:rPr>
                    <w:rFonts w:ascii="Times New Roman" w:hAnsi="Times New Roman"/>
                    <w:sz w:val="20"/>
                    <w:szCs w:val="20"/>
                  </w:rPr>
                  <w:t>TBL.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4</w:t>
                </w:r>
              </w:p>
            </w:tc>
          </w:tr>
          <w:tr w:rsidR="00CE3D1F" w:rsidRPr="00815B19" w:rsidTr="00CE3D1F">
            <w:trPr>
              <w:trHeight w:val="251"/>
            </w:trPr>
            <w:tc>
              <w:tcPr>
                <w:tcW w:w="12407" w:type="dxa"/>
                <w:vAlign w:val="center"/>
              </w:tcPr>
              <w:p w:rsidR="00CE3D1F" w:rsidRPr="00815B19" w:rsidRDefault="00CE3D1F" w:rsidP="00CE3D1F">
                <w:pPr>
                  <w:spacing w:before="120" w:after="120"/>
                  <w:rPr>
                    <w:rFonts w:ascii="Times New Roman" w:hAnsi="Times New Roman"/>
                    <w:noProof/>
                    <w:sz w:val="20"/>
                    <w:szCs w:val="20"/>
                  </w:rPr>
                </w:pPr>
                <w:r w:rsidRPr="00815B19">
                  <w:rPr>
                    <w:rFonts w:ascii="Times New Roman" w:hAnsi="Times New Roman"/>
                    <w:noProof/>
                    <w:sz w:val="20"/>
                    <w:szCs w:val="20"/>
                  </w:rPr>
                  <w:t>Revizyon No: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02</w:t>
                </w:r>
              </w:p>
            </w:tc>
          </w:tr>
          <w:tr w:rsidR="00CE3D1F" w:rsidRPr="00815B19" w:rsidTr="00CE3D1F">
            <w:trPr>
              <w:trHeight w:val="341"/>
            </w:trPr>
            <w:tc>
              <w:tcPr>
                <w:tcW w:w="12407" w:type="dxa"/>
                <w:vAlign w:val="center"/>
              </w:tcPr>
              <w:p w:rsidR="00CE3D1F" w:rsidRPr="00815B19" w:rsidRDefault="00CE3D1F" w:rsidP="00CE3D1F">
                <w:pPr>
                  <w:spacing w:before="120" w:after="120"/>
                  <w:rPr>
                    <w:rFonts w:ascii="Times New Roman" w:hAnsi="Times New Roman"/>
                    <w:noProof/>
                    <w:sz w:val="20"/>
                    <w:szCs w:val="20"/>
                  </w:rPr>
                </w:pPr>
                <w:r w:rsidRPr="00815B19">
                  <w:rPr>
                    <w:rFonts w:ascii="Times New Roman" w:hAnsi="Times New Roman"/>
                    <w:noProof/>
                    <w:sz w:val="20"/>
                    <w:szCs w:val="20"/>
                  </w:rPr>
                  <w:t>Revizyon Tarihi:</w:t>
                </w:r>
                <w:r>
                  <w:rPr>
                    <w:rFonts w:ascii="Times New Roman" w:hAnsi="Times New Roman"/>
                    <w:noProof/>
                    <w:sz w:val="20"/>
                    <w:szCs w:val="20"/>
                  </w:rPr>
                  <w:t>18.11.2013</w:t>
                </w:r>
              </w:p>
            </w:tc>
          </w:tr>
        </w:tbl>
        <w:p w:rsidR="00CE3D1F" w:rsidRDefault="00CE3D1F" w:rsidP="00CE3D1F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6831DE" w:rsidRPr="006812B1" w:rsidTr="00CE3D1F">
      <w:trPr>
        <w:trHeight w:val="24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6831DE" w:rsidRPr="006812B1" w:rsidRDefault="006831DE" w:rsidP="00D07704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6812B1"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  <w:t>ADI SOYADI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6831DE" w:rsidRPr="0023088B" w:rsidRDefault="006831DE" w:rsidP="00D077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eastAsia="tr-TR"/>
            </w:rPr>
          </w:pPr>
          <w:r w:rsidRPr="0023088B">
            <w:rPr>
              <w:rFonts w:ascii="Times New Roman" w:hAnsi="Times New Roman"/>
              <w:b/>
              <w:bCs/>
              <w:color w:val="000000"/>
              <w:sz w:val="18"/>
              <w:szCs w:val="18"/>
              <w:lang w:eastAsia="tr-TR"/>
            </w:rPr>
            <w:t>KADRO UNVANI (MEVCUT)</w:t>
          </w:r>
        </w:p>
      </w:tc>
      <w:tc>
        <w:tcPr>
          <w:tcW w:w="63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6831DE" w:rsidRPr="006812B1" w:rsidRDefault="006831DE" w:rsidP="00D077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6812B1"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  <w:t>İŞ (GÖREV) UNVANI (ÖNERİLEN)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6831DE" w:rsidRPr="006812B1" w:rsidRDefault="006831DE" w:rsidP="00D077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  <w:t>Açıklama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831DE" w:rsidRPr="0023088B" w:rsidRDefault="006831DE" w:rsidP="00D077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23088B"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  <w:t>Yerine Bakacak Personel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831DE" w:rsidRPr="006812B1" w:rsidRDefault="006831DE" w:rsidP="006831D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tr-TR"/>
            </w:rPr>
            <w:t>Hizmet Süresi</w:t>
          </w:r>
        </w:p>
      </w:tc>
    </w:tr>
  </w:tbl>
  <w:p w:rsidR="00CE3D1F" w:rsidRPr="00FD08C1" w:rsidRDefault="00CE3D1F" w:rsidP="00CE3D1F">
    <w:pPr>
      <w:pStyle w:val="stBilgi"/>
      <w:rPr>
        <w:rFonts w:ascii="Arial" w:hAnsi="Arial" w:cs="Arial"/>
        <w:b/>
        <w:sz w:val="24"/>
        <w:szCs w:val="24"/>
      </w:rPr>
    </w:pPr>
    <w:r>
      <w:tab/>
    </w:r>
    <w:r w:rsidRPr="006F5DA1">
      <w:rPr>
        <w:rFonts w:ascii="Arial" w:hAnsi="Arial" w:cs="Arial"/>
        <w:sz w:val="24"/>
        <w:szCs w:val="24"/>
      </w:rPr>
      <w:t>ISPARTA İL MÜDÜRLÜĞÜ</w:t>
    </w:r>
    <w:r>
      <w:rPr>
        <w:rFonts w:ascii="Arial" w:hAnsi="Arial" w:cs="Arial"/>
        <w:sz w:val="24"/>
        <w:szCs w:val="24"/>
      </w:rPr>
      <w:t xml:space="preserve"> -</w:t>
    </w:r>
    <w:r w:rsidRPr="008F3A0E">
      <w:rPr>
        <w:rFonts w:ascii="Arial" w:hAnsi="Arial" w:cs="Arial"/>
        <w:b/>
        <w:sz w:val="24"/>
        <w:szCs w:val="24"/>
      </w:rPr>
      <w:t xml:space="preserve"> </w:t>
    </w:r>
    <w:r w:rsidRPr="00FD08C1">
      <w:rPr>
        <w:rFonts w:ascii="Arial" w:hAnsi="Arial" w:cs="Arial"/>
        <w:b/>
        <w:sz w:val="24"/>
        <w:szCs w:val="24"/>
      </w:rPr>
      <w:t>GIDA VE YEM ŞUBE MÜDÜRLÜĞÜ</w:t>
    </w:r>
  </w:p>
  <w:p w:rsidR="004E0FBB" w:rsidRPr="00D07704" w:rsidRDefault="004E0FBB" w:rsidP="00CE3D1F">
    <w:pPr>
      <w:pStyle w:val="stBilgi"/>
      <w:tabs>
        <w:tab w:val="clear" w:pos="4536"/>
        <w:tab w:val="clear" w:pos="9072"/>
        <w:tab w:val="left" w:pos="3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D43"/>
    <w:multiLevelType w:val="hybridMultilevel"/>
    <w:tmpl w:val="469E9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846"/>
    <w:multiLevelType w:val="hybridMultilevel"/>
    <w:tmpl w:val="3F867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EA6"/>
    <w:multiLevelType w:val="hybridMultilevel"/>
    <w:tmpl w:val="89920A72"/>
    <w:lvl w:ilvl="0" w:tplc="D2BC24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60F2"/>
    <w:multiLevelType w:val="hybridMultilevel"/>
    <w:tmpl w:val="0B701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A00"/>
    <w:multiLevelType w:val="hybridMultilevel"/>
    <w:tmpl w:val="8A64A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CE3"/>
    <w:multiLevelType w:val="hybridMultilevel"/>
    <w:tmpl w:val="0EC0465E"/>
    <w:lvl w:ilvl="0" w:tplc="433A8D2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992"/>
    <w:multiLevelType w:val="hybridMultilevel"/>
    <w:tmpl w:val="CA28E738"/>
    <w:lvl w:ilvl="0" w:tplc="652CB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1BB0"/>
    <w:multiLevelType w:val="hybridMultilevel"/>
    <w:tmpl w:val="B888C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64E6"/>
    <w:multiLevelType w:val="hybridMultilevel"/>
    <w:tmpl w:val="4244A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141D"/>
    <w:multiLevelType w:val="hybridMultilevel"/>
    <w:tmpl w:val="511047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02449"/>
    <w:multiLevelType w:val="hybridMultilevel"/>
    <w:tmpl w:val="35E0230E"/>
    <w:lvl w:ilvl="0" w:tplc="DFAEA9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5661D"/>
    <w:multiLevelType w:val="hybridMultilevel"/>
    <w:tmpl w:val="FC82A30E"/>
    <w:lvl w:ilvl="0" w:tplc="89FC12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FCB"/>
    <w:multiLevelType w:val="hybridMultilevel"/>
    <w:tmpl w:val="356E4850"/>
    <w:lvl w:ilvl="0" w:tplc="6B6A3DC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57C1"/>
    <w:multiLevelType w:val="hybridMultilevel"/>
    <w:tmpl w:val="03BC8C56"/>
    <w:lvl w:ilvl="0" w:tplc="D50E28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53AD"/>
    <w:multiLevelType w:val="hybridMultilevel"/>
    <w:tmpl w:val="4600D396"/>
    <w:lvl w:ilvl="0" w:tplc="29DE7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7FC5"/>
    <w:multiLevelType w:val="hybridMultilevel"/>
    <w:tmpl w:val="EB56FB46"/>
    <w:lvl w:ilvl="0" w:tplc="88EE84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6315"/>
    <w:multiLevelType w:val="hybridMultilevel"/>
    <w:tmpl w:val="6D364B9A"/>
    <w:lvl w:ilvl="0" w:tplc="9DAE95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BD4"/>
    <w:multiLevelType w:val="hybridMultilevel"/>
    <w:tmpl w:val="E2043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038E"/>
    <w:multiLevelType w:val="hybridMultilevel"/>
    <w:tmpl w:val="E662002C"/>
    <w:lvl w:ilvl="0" w:tplc="609A7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7955"/>
    <w:multiLevelType w:val="hybridMultilevel"/>
    <w:tmpl w:val="5ED44B94"/>
    <w:lvl w:ilvl="0" w:tplc="5E487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7DF8"/>
    <w:multiLevelType w:val="hybridMultilevel"/>
    <w:tmpl w:val="1D34C2E0"/>
    <w:lvl w:ilvl="0" w:tplc="C0A4F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85A1A"/>
    <w:multiLevelType w:val="hybridMultilevel"/>
    <w:tmpl w:val="B65A3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9215E"/>
    <w:multiLevelType w:val="hybridMultilevel"/>
    <w:tmpl w:val="298A1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18"/>
  </w:num>
  <w:num w:numId="16">
    <w:abstractNumId w:val="20"/>
  </w:num>
  <w:num w:numId="17">
    <w:abstractNumId w:val="6"/>
  </w:num>
  <w:num w:numId="18">
    <w:abstractNumId w:val="14"/>
  </w:num>
  <w:num w:numId="19">
    <w:abstractNumId w:val="11"/>
  </w:num>
  <w:num w:numId="20">
    <w:abstractNumId w:val="7"/>
  </w:num>
  <w:num w:numId="21">
    <w:abstractNumId w:val="2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0A"/>
    <w:rsid w:val="0000425A"/>
    <w:rsid w:val="000044D4"/>
    <w:rsid w:val="0000539E"/>
    <w:rsid w:val="00007293"/>
    <w:rsid w:val="0001293D"/>
    <w:rsid w:val="000145D5"/>
    <w:rsid w:val="00026C3C"/>
    <w:rsid w:val="00035970"/>
    <w:rsid w:val="000377ED"/>
    <w:rsid w:val="00052F00"/>
    <w:rsid w:val="00056A50"/>
    <w:rsid w:val="00060CBF"/>
    <w:rsid w:val="00064138"/>
    <w:rsid w:val="00071B42"/>
    <w:rsid w:val="00075750"/>
    <w:rsid w:val="000802E5"/>
    <w:rsid w:val="00082654"/>
    <w:rsid w:val="000863E8"/>
    <w:rsid w:val="00090031"/>
    <w:rsid w:val="00093ED3"/>
    <w:rsid w:val="000A2752"/>
    <w:rsid w:val="000A79B7"/>
    <w:rsid w:val="000B0F76"/>
    <w:rsid w:val="000B1014"/>
    <w:rsid w:val="000B19A3"/>
    <w:rsid w:val="000B3FAF"/>
    <w:rsid w:val="000B5D64"/>
    <w:rsid w:val="000C0855"/>
    <w:rsid w:val="000C34FE"/>
    <w:rsid w:val="000C6B3E"/>
    <w:rsid w:val="000D209C"/>
    <w:rsid w:val="000D6DA3"/>
    <w:rsid w:val="000E07F3"/>
    <w:rsid w:val="000E1A53"/>
    <w:rsid w:val="000E6E5C"/>
    <w:rsid w:val="000F0F85"/>
    <w:rsid w:val="000F1D9F"/>
    <w:rsid w:val="000F1F81"/>
    <w:rsid w:val="000F41FF"/>
    <w:rsid w:val="00102ECD"/>
    <w:rsid w:val="00107113"/>
    <w:rsid w:val="00110141"/>
    <w:rsid w:val="00116B7D"/>
    <w:rsid w:val="00117EBE"/>
    <w:rsid w:val="00121137"/>
    <w:rsid w:val="001219E4"/>
    <w:rsid w:val="001223D2"/>
    <w:rsid w:val="0012274F"/>
    <w:rsid w:val="0012447D"/>
    <w:rsid w:val="0013492A"/>
    <w:rsid w:val="001357D5"/>
    <w:rsid w:val="00136877"/>
    <w:rsid w:val="00140B8A"/>
    <w:rsid w:val="00140C0A"/>
    <w:rsid w:val="00142D1B"/>
    <w:rsid w:val="00142E92"/>
    <w:rsid w:val="00152492"/>
    <w:rsid w:val="00152708"/>
    <w:rsid w:val="001606BB"/>
    <w:rsid w:val="00166118"/>
    <w:rsid w:val="00167301"/>
    <w:rsid w:val="00170220"/>
    <w:rsid w:val="00170B8E"/>
    <w:rsid w:val="00176F80"/>
    <w:rsid w:val="00177A6C"/>
    <w:rsid w:val="001818A4"/>
    <w:rsid w:val="00182E45"/>
    <w:rsid w:val="00186573"/>
    <w:rsid w:val="0019021C"/>
    <w:rsid w:val="00192804"/>
    <w:rsid w:val="001A34F4"/>
    <w:rsid w:val="001A4651"/>
    <w:rsid w:val="001A5055"/>
    <w:rsid w:val="001A5289"/>
    <w:rsid w:val="001A6C35"/>
    <w:rsid w:val="001A6E29"/>
    <w:rsid w:val="001A7535"/>
    <w:rsid w:val="001B3A4F"/>
    <w:rsid w:val="001B6E64"/>
    <w:rsid w:val="001C646F"/>
    <w:rsid w:val="001C761B"/>
    <w:rsid w:val="001D2DF5"/>
    <w:rsid w:val="001D463A"/>
    <w:rsid w:val="001D4ECD"/>
    <w:rsid w:val="001D72A8"/>
    <w:rsid w:val="001E04AF"/>
    <w:rsid w:val="001E6927"/>
    <w:rsid w:val="001F6697"/>
    <w:rsid w:val="001F68C3"/>
    <w:rsid w:val="001F6900"/>
    <w:rsid w:val="00201452"/>
    <w:rsid w:val="00204C5C"/>
    <w:rsid w:val="00213B62"/>
    <w:rsid w:val="00216AE7"/>
    <w:rsid w:val="00220838"/>
    <w:rsid w:val="00220CD7"/>
    <w:rsid w:val="00236AC2"/>
    <w:rsid w:val="00242B2A"/>
    <w:rsid w:val="002443B3"/>
    <w:rsid w:val="00250E71"/>
    <w:rsid w:val="00251E26"/>
    <w:rsid w:val="0025300D"/>
    <w:rsid w:val="00254A84"/>
    <w:rsid w:val="00257C5F"/>
    <w:rsid w:val="002614B0"/>
    <w:rsid w:val="002626E1"/>
    <w:rsid w:val="0026722E"/>
    <w:rsid w:val="00270253"/>
    <w:rsid w:val="00277095"/>
    <w:rsid w:val="002779D0"/>
    <w:rsid w:val="00280551"/>
    <w:rsid w:val="00285793"/>
    <w:rsid w:val="00287D38"/>
    <w:rsid w:val="00291289"/>
    <w:rsid w:val="00292245"/>
    <w:rsid w:val="00292310"/>
    <w:rsid w:val="002928C9"/>
    <w:rsid w:val="00294D03"/>
    <w:rsid w:val="00295C96"/>
    <w:rsid w:val="002A1989"/>
    <w:rsid w:val="002A1D55"/>
    <w:rsid w:val="002A296A"/>
    <w:rsid w:val="002B00F3"/>
    <w:rsid w:val="002B3313"/>
    <w:rsid w:val="002B3879"/>
    <w:rsid w:val="002B709B"/>
    <w:rsid w:val="002D02A1"/>
    <w:rsid w:val="002D3F0B"/>
    <w:rsid w:val="002E0853"/>
    <w:rsid w:val="002E52DC"/>
    <w:rsid w:val="002E5F05"/>
    <w:rsid w:val="002E62FA"/>
    <w:rsid w:val="002F073F"/>
    <w:rsid w:val="002F1F1C"/>
    <w:rsid w:val="002F4085"/>
    <w:rsid w:val="003007BF"/>
    <w:rsid w:val="00303A83"/>
    <w:rsid w:val="003074C5"/>
    <w:rsid w:val="00310D55"/>
    <w:rsid w:val="0031384D"/>
    <w:rsid w:val="00314107"/>
    <w:rsid w:val="003157ED"/>
    <w:rsid w:val="0031678C"/>
    <w:rsid w:val="00322332"/>
    <w:rsid w:val="003223A6"/>
    <w:rsid w:val="0032275E"/>
    <w:rsid w:val="003232A6"/>
    <w:rsid w:val="003258FC"/>
    <w:rsid w:val="003267C4"/>
    <w:rsid w:val="00326C6D"/>
    <w:rsid w:val="003317AB"/>
    <w:rsid w:val="00332BA6"/>
    <w:rsid w:val="003331A0"/>
    <w:rsid w:val="00335D61"/>
    <w:rsid w:val="00342706"/>
    <w:rsid w:val="00345450"/>
    <w:rsid w:val="00347232"/>
    <w:rsid w:val="00352E14"/>
    <w:rsid w:val="0035768D"/>
    <w:rsid w:val="003614B2"/>
    <w:rsid w:val="00363B1D"/>
    <w:rsid w:val="00364F50"/>
    <w:rsid w:val="00371C18"/>
    <w:rsid w:val="00374BB9"/>
    <w:rsid w:val="00381402"/>
    <w:rsid w:val="00381704"/>
    <w:rsid w:val="00386563"/>
    <w:rsid w:val="00387564"/>
    <w:rsid w:val="003903FE"/>
    <w:rsid w:val="00393E77"/>
    <w:rsid w:val="0039701F"/>
    <w:rsid w:val="00397307"/>
    <w:rsid w:val="003A26A5"/>
    <w:rsid w:val="003A7327"/>
    <w:rsid w:val="003C03EB"/>
    <w:rsid w:val="003C046F"/>
    <w:rsid w:val="003C5E12"/>
    <w:rsid w:val="003D35CC"/>
    <w:rsid w:val="003D5258"/>
    <w:rsid w:val="003D534E"/>
    <w:rsid w:val="003D7642"/>
    <w:rsid w:val="003E220F"/>
    <w:rsid w:val="003E529F"/>
    <w:rsid w:val="003E5869"/>
    <w:rsid w:val="003F477D"/>
    <w:rsid w:val="003F6C2C"/>
    <w:rsid w:val="00401DE1"/>
    <w:rsid w:val="00411022"/>
    <w:rsid w:val="004119C6"/>
    <w:rsid w:val="00412A74"/>
    <w:rsid w:val="00416995"/>
    <w:rsid w:val="00423E59"/>
    <w:rsid w:val="0042615A"/>
    <w:rsid w:val="0042633D"/>
    <w:rsid w:val="00430B02"/>
    <w:rsid w:val="00431534"/>
    <w:rsid w:val="0043309E"/>
    <w:rsid w:val="004337A7"/>
    <w:rsid w:val="00433D19"/>
    <w:rsid w:val="004452C9"/>
    <w:rsid w:val="00445734"/>
    <w:rsid w:val="00445ADE"/>
    <w:rsid w:val="004500B5"/>
    <w:rsid w:val="00450C6F"/>
    <w:rsid w:val="00450CDF"/>
    <w:rsid w:val="004530E4"/>
    <w:rsid w:val="00455930"/>
    <w:rsid w:val="0045766D"/>
    <w:rsid w:val="004579F4"/>
    <w:rsid w:val="00457B0D"/>
    <w:rsid w:val="00460B41"/>
    <w:rsid w:val="00462936"/>
    <w:rsid w:val="00465670"/>
    <w:rsid w:val="00470AC6"/>
    <w:rsid w:val="004736AF"/>
    <w:rsid w:val="00473E39"/>
    <w:rsid w:val="0047555B"/>
    <w:rsid w:val="004774A8"/>
    <w:rsid w:val="00481CFC"/>
    <w:rsid w:val="004830DE"/>
    <w:rsid w:val="00483305"/>
    <w:rsid w:val="004833F3"/>
    <w:rsid w:val="00486980"/>
    <w:rsid w:val="00492A35"/>
    <w:rsid w:val="00493C83"/>
    <w:rsid w:val="00493EE4"/>
    <w:rsid w:val="004A1FE3"/>
    <w:rsid w:val="004A6A94"/>
    <w:rsid w:val="004B2B3C"/>
    <w:rsid w:val="004B4B3D"/>
    <w:rsid w:val="004B51DD"/>
    <w:rsid w:val="004B5C60"/>
    <w:rsid w:val="004C0B9C"/>
    <w:rsid w:val="004C0C8C"/>
    <w:rsid w:val="004C6BBD"/>
    <w:rsid w:val="004C6FFD"/>
    <w:rsid w:val="004D1C27"/>
    <w:rsid w:val="004D577D"/>
    <w:rsid w:val="004D6EE7"/>
    <w:rsid w:val="004E0FBB"/>
    <w:rsid w:val="004F269B"/>
    <w:rsid w:val="004F5360"/>
    <w:rsid w:val="00506C92"/>
    <w:rsid w:val="00511B38"/>
    <w:rsid w:val="00512AB1"/>
    <w:rsid w:val="00523F77"/>
    <w:rsid w:val="0052675F"/>
    <w:rsid w:val="00527786"/>
    <w:rsid w:val="00532FB4"/>
    <w:rsid w:val="0053313A"/>
    <w:rsid w:val="0053603E"/>
    <w:rsid w:val="005375AB"/>
    <w:rsid w:val="00542B58"/>
    <w:rsid w:val="00544939"/>
    <w:rsid w:val="00545659"/>
    <w:rsid w:val="00552C84"/>
    <w:rsid w:val="00556ECC"/>
    <w:rsid w:val="00562E95"/>
    <w:rsid w:val="005636BE"/>
    <w:rsid w:val="005641C5"/>
    <w:rsid w:val="00571EF7"/>
    <w:rsid w:val="0057263F"/>
    <w:rsid w:val="0057293B"/>
    <w:rsid w:val="00574CF1"/>
    <w:rsid w:val="005816E9"/>
    <w:rsid w:val="00582544"/>
    <w:rsid w:val="00583DBC"/>
    <w:rsid w:val="00587BAA"/>
    <w:rsid w:val="00587E7E"/>
    <w:rsid w:val="0059038E"/>
    <w:rsid w:val="00590C3D"/>
    <w:rsid w:val="0059483A"/>
    <w:rsid w:val="005A3262"/>
    <w:rsid w:val="005A55DD"/>
    <w:rsid w:val="005A7F0F"/>
    <w:rsid w:val="005B0765"/>
    <w:rsid w:val="005B12C0"/>
    <w:rsid w:val="005B1C10"/>
    <w:rsid w:val="005B3C21"/>
    <w:rsid w:val="005B4F15"/>
    <w:rsid w:val="005B6733"/>
    <w:rsid w:val="005C142B"/>
    <w:rsid w:val="005C5393"/>
    <w:rsid w:val="005D23E1"/>
    <w:rsid w:val="005D27F1"/>
    <w:rsid w:val="005D31D9"/>
    <w:rsid w:val="005D38B7"/>
    <w:rsid w:val="005D7703"/>
    <w:rsid w:val="005E3A85"/>
    <w:rsid w:val="005E61F7"/>
    <w:rsid w:val="005E6654"/>
    <w:rsid w:val="005F3B35"/>
    <w:rsid w:val="0060627A"/>
    <w:rsid w:val="00607AFF"/>
    <w:rsid w:val="006116A0"/>
    <w:rsid w:val="00620A19"/>
    <w:rsid w:val="00621042"/>
    <w:rsid w:val="00622D52"/>
    <w:rsid w:val="0062527A"/>
    <w:rsid w:val="0063238C"/>
    <w:rsid w:val="006328E3"/>
    <w:rsid w:val="00636254"/>
    <w:rsid w:val="006366C0"/>
    <w:rsid w:val="006377E0"/>
    <w:rsid w:val="006451A5"/>
    <w:rsid w:val="00645F18"/>
    <w:rsid w:val="00646D14"/>
    <w:rsid w:val="0064790D"/>
    <w:rsid w:val="00655527"/>
    <w:rsid w:val="00656A09"/>
    <w:rsid w:val="00656B98"/>
    <w:rsid w:val="006603CE"/>
    <w:rsid w:val="00661449"/>
    <w:rsid w:val="006622FD"/>
    <w:rsid w:val="00665D2B"/>
    <w:rsid w:val="00667E29"/>
    <w:rsid w:val="00676D5A"/>
    <w:rsid w:val="00677F43"/>
    <w:rsid w:val="006831DE"/>
    <w:rsid w:val="00690E5E"/>
    <w:rsid w:val="00696744"/>
    <w:rsid w:val="006A01A7"/>
    <w:rsid w:val="006A419F"/>
    <w:rsid w:val="006B072B"/>
    <w:rsid w:val="006B2117"/>
    <w:rsid w:val="006B603F"/>
    <w:rsid w:val="006B620E"/>
    <w:rsid w:val="006B7CFF"/>
    <w:rsid w:val="006C2103"/>
    <w:rsid w:val="006D16C8"/>
    <w:rsid w:val="006D4AC1"/>
    <w:rsid w:val="006D748C"/>
    <w:rsid w:val="006D7BC0"/>
    <w:rsid w:val="006E62F1"/>
    <w:rsid w:val="006E70FF"/>
    <w:rsid w:val="006E7A41"/>
    <w:rsid w:val="006F0F46"/>
    <w:rsid w:val="006F6509"/>
    <w:rsid w:val="00702C1E"/>
    <w:rsid w:val="00703038"/>
    <w:rsid w:val="0070339C"/>
    <w:rsid w:val="007038D6"/>
    <w:rsid w:val="00704567"/>
    <w:rsid w:val="007062C3"/>
    <w:rsid w:val="00706D66"/>
    <w:rsid w:val="007072C5"/>
    <w:rsid w:val="007076E0"/>
    <w:rsid w:val="00712C2A"/>
    <w:rsid w:val="00720468"/>
    <w:rsid w:val="00720E86"/>
    <w:rsid w:val="007252B3"/>
    <w:rsid w:val="0073149B"/>
    <w:rsid w:val="00735116"/>
    <w:rsid w:val="00742C73"/>
    <w:rsid w:val="007468D8"/>
    <w:rsid w:val="00750316"/>
    <w:rsid w:val="007513CE"/>
    <w:rsid w:val="007530A1"/>
    <w:rsid w:val="0075402D"/>
    <w:rsid w:val="007552DD"/>
    <w:rsid w:val="00761BA8"/>
    <w:rsid w:val="00763488"/>
    <w:rsid w:val="007638DE"/>
    <w:rsid w:val="0076718C"/>
    <w:rsid w:val="00767923"/>
    <w:rsid w:val="00782B63"/>
    <w:rsid w:val="007850F8"/>
    <w:rsid w:val="00792A2E"/>
    <w:rsid w:val="007945A1"/>
    <w:rsid w:val="00795427"/>
    <w:rsid w:val="007956C5"/>
    <w:rsid w:val="00796E61"/>
    <w:rsid w:val="007A0B44"/>
    <w:rsid w:val="007A165F"/>
    <w:rsid w:val="007A5E67"/>
    <w:rsid w:val="007B0ECD"/>
    <w:rsid w:val="007B253D"/>
    <w:rsid w:val="007B298C"/>
    <w:rsid w:val="007B71C9"/>
    <w:rsid w:val="007C29D7"/>
    <w:rsid w:val="007D1FAC"/>
    <w:rsid w:val="007D30BF"/>
    <w:rsid w:val="007D76AD"/>
    <w:rsid w:val="007E0155"/>
    <w:rsid w:val="007E1436"/>
    <w:rsid w:val="007E1632"/>
    <w:rsid w:val="007E1FCC"/>
    <w:rsid w:val="007E5A2D"/>
    <w:rsid w:val="007E744E"/>
    <w:rsid w:val="007F0B86"/>
    <w:rsid w:val="007F5E86"/>
    <w:rsid w:val="007F68C5"/>
    <w:rsid w:val="007F76C0"/>
    <w:rsid w:val="00801D35"/>
    <w:rsid w:val="008043AA"/>
    <w:rsid w:val="00804F08"/>
    <w:rsid w:val="00816D5E"/>
    <w:rsid w:val="00822C07"/>
    <w:rsid w:val="008234CF"/>
    <w:rsid w:val="00823AFA"/>
    <w:rsid w:val="00824019"/>
    <w:rsid w:val="0082498C"/>
    <w:rsid w:val="008259D7"/>
    <w:rsid w:val="008274C6"/>
    <w:rsid w:val="008300F5"/>
    <w:rsid w:val="0083257D"/>
    <w:rsid w:val="00835287"/>
    <w:rsid w:val="008364AA"/>
    <w:rsid w:val="00840F42"/>
    <w:rsid w:val="0084398E"/>
    <w:rsid w:val="0084798E"/>
    <w:rsid w:val="008502F2"/>
    <w:rsid w:val="00853669"/>
    <w:rsid w:val="00854CFD"/>
    <w:rsid w:val="008576E0"/>
    <w:rsid w:val="0086055A"/>
    <w:rsid w:val="00872F35"/>
    <w:rsid w:val="008731D4"/>
    <w:rsid w:val="00874198"/>
    <w:rsid w:val="00874E72"/>
    <w:rsid w:val="00874FD5"/>
    <w:rsid w:val="00881B41"/>
    <w:rsid w:val="00884A45"/>
    <w:rsid w:val="008866E0"/>
    <w:rsid w:val="00886B24"/>
    <w:rsid w:val="008935A9"/>
    <w:rsid w:val="00894CCC"/>
    <w:rsid w:val="008A4864"/>
    <w:rsid w:val="008A60B5"/>
    <w:rsid w:val="008A7DAF"/>
    <w:rsid w:val="008B0AA9"/>
    <w:rsid w:val="008B1B84"/>
    <w:rsid w:val="008B1DB2"/>
    <w:rsid w:val="008B2A20"/>
    <w:rsid w:val="008B675E"/>
    <w:rsid w:val="008B7195"/>
    <w:rsid w:val="008B7A2F"/>
    <w:rsid w:val="008C08FE"/>
    <w:rsid w:val="008C1327"/>
    <w:rsid w:val="008C23D6"/>
    <w:rsid w:val="008C451C"/>
    <w:rsid w:val="008C5EF9"/>
    <w:rsid w:val="008D04EC"/>
    <w:rsid w:val="008E110E"/>
    <w:rsid w:val="008E1439"/>
    <w:rsid w:val="008E38F3"/>
    <w:rsid w:val="008E46BC"/>
    <w:rsid w:val="008E4C98"/>
    <w:rsid w:val="008E7B9D"/>
    <w:rsid w:val="008F2B0B"/>
    <w:rsid w:val="008F6FF5"/>
    <w:rsid w:val="00900733"/>
    <w:rsid w:val="009107F4"/>
    <w:rsid w:val="00914061"/>
    <w:rsid w:val="0092451D"/>
    <w:rsid w:val="00926B24"/>
    <w:rsid w:val="009279CF"/>
    <w:rsid w:val="00931F93"/>
    <w:rsid w:val="0093518D"/>
    <w:rsid w:val="00935B2A"/>
    <w:rsid w:val="00945249"/>
    <w:rsid w:val="009455FB"/>
    <w:rsid w:val="00946607"/>
    <w:rsid w:val="00950680"/>
    <w:rsid w:val="00954C0F"/>
    <w:rsid w:val="00954E24"/>
    <w:rsid w:val="0095523A"/>
    <w:rsid w:val="00956A42"/>
    <w:rsid w:val="009602D3"/>
    <w:rsid w:val="009613F3"/>
    <w:rsid w:val="0096497A"/>
    <w:rsid w:val="00967891"/>
    <w:rsid w:val="00973F46"/>
    <w:rsid w:val="00976690"/>
    <w:rsid w:val="00976AC4"/>
    <w:rsid w:val="00977112"/>
    <w:rsid w:val="0098449D"/>
    <w:rsid w:val="00987B54"/>
    <w:rsid w:val="00990149"/>
    <w:rsid w:val="00996463"/>
    <w:rsid w:val="009A04BC"/>
    <w:rsid w:val="009A1964"/>
    <w:rsid w:val="009A3B2D"/>
    <w:rsid w:val="009A3CCE"/>
    <w:rsid w:val="009A5782"/>
    <w:rsid w:val="009B0FB3"/>
    <w:rsid w:val="009B455B"/>
    <w:rsid w:val="009B5855"/>
    <w:rsid w:val="009C13D3"/>
    <w:rsid w:val="009C14CE"/>
    <w:rsid w:val="009C7806"/>
    <w:rsid w:val="009D0559"/>
    <w:rsid w:val="009D1A5B"/>
    <w:rsid w:val="009D1CC8"/>
    <w:rsid w:val="009E1DB2"/>
    <w:rsid w:val="009F3233"/>
    <w:rsid w:val="009F48C8"/>
    <w:rsid w:val="009F58E7"/>
    <w:rsid w:val="009F6AA1"/>
    <w:rsid w:val="00A02B12"/>
    <w:rsid w:val="00A03D31"/>
    <w:rsid w:val="00A05B47"/>
    <w:rsid w:val="00A10EA9"/>
    <w:rsid w:val="00A11BBD"/>
    <w:rsid w:val="00A1235A"/>
    <w:rsid w:val="00A14DBE"/>
    <w:rsid w:val="00A14F16"/>
    <w:rsid w:val="00A154C0"/>
    <w:rsid w:val="00A21586"/>
    <w:rsid w:val="00A215E4"/>
    <w:rsid w:val="00A256BF"/>
    <w:rsid w:val="00A27460"/>
    <w:rsid w:val="00A317B4"/>
    <w:rsid w:val="00A3229B"/>
    <w:rsid w:val="00A34D65"/>
    <w:rsid w:val="00A370FC"/>
    <w:rsid w:val="00A41428"/>
    <w:rsid w:val="00A42089"/>
    <w:rsid w:val="00A42A06"/>
    <w:rsid w:val="00A45AF2"/>
    <w:rsid w:val="00A477A1"/>
    <w:rsid w:val="00A50400"/>
    <w:rsid w:val="00A51923"/>
    <w:rsid w:val="00A541E1"/>
    <w:rsid w:val="00A60637"/>
    <w:rsid w:val="00A700F5"/>
    <w:rsid w:val="00A72CF1"/>
    <w:rsid w:val="00A74887"/>
    <w:rsid w:val="00A77F83"/>
    <w:rsid w:val="00A80679"/>
    <w:rsid w:val="00A814E4"/>
    <w:rsid w:val="00A84AF1"/>
    <w:rsid w:val="00A91B27"/>
    <w:rsid w:val="00AA09AB"/>
    <w:rsid w:val="00AB1215"/>
    <w:rsid w:val="00AB4E8C"/>
    <w:rsid w:val="00AB638D"/>
    <w:rsid w:val="00AC1037"/>
    <w:rsid w:val="00AC6AC9"/>
    <w:rsid w:val="00AC705C"/>
    <w:rsid w:val="00AD0D45"/>
    <w:rsid w:val="00AD1807"/>
    <w:rsid w:val="00AD460D"/>
    <w:rsid w:val="00AD5152"/>
    <w:rsid w:val="00AD7A49"/>
    <w:rsid w:val="00AE65E6"/>
    <w:rsid w:val="00AF571A"/>
    <w:rsid w:val="00B001C0"/>
    <w:rsid w:val="00B03207"/>
    <w:rsid w:val="00B06B93"/>
    <w:rsid w:val="00B06D1A"/>
    <w:rsid w:val="00B06F8D"/>
    <w:rsid w:val="00B07BB2"/>
    <w:rsid w:val="00B122A8"/>
    <w:rsid w:val="00B13049"/>
    <w:rsid w:val="00B2358D"/>
    <w:rsid w:val="00B2403F"/>
    <w:rsid w:val="00B245B2"/>
    <w:rsid w:val="00B25F86"/>
    <w:rsid w:val="00B266B3"/>
    <w:rsid w:val="00B330E8"/>
    <w:rsid w:val="00B349C7"/>
    <w:rsid w:val="00B36464"/>
    <w:rsid w:val="00B37B98"/>
    <w:rsid w:val="00B415CB"/>
    <w:rsid w:val="00B446CA"/>
    <w:rsid w:val="00B46A0C"/>
    <w:rsid w:val="00B47A08"/>
    <w:rsid w:val="00B51B41"/>
    <w:rsid w:val="00B5467D"/>
    <w:rsid w:val="00B57E36"/>
    <w:rsid w:val="00B60747"/>
    <w:rsid w:val="00B6366D"/>
    <w:rsid w:val="00B6390D"/>
    <w:rsid w:val="00B67AD6"/>
    <w:rsid w:val="00B70B67"/>
    <w:rsid w:val="00B71190"/>
    <w:rsid w:val="00B7236B"/>
    <w:rsid w:val="00B75698"/>
    <w:rsid w:val="00B7663C"/>
    <w:rsid w:val="00B83459"/>
    <w:rsid w:val="00B85ADF"/>
    <w:rsid w:val="00B865EA"/>
    <w:rsid w:val="00B86C9D"/>
    <w:rsid w:val="00B90BF9"/>
    <w:rsid w:val="00B95880"/>
    <w:rsid w:val="00B96F2A"/>
    <w:rsid w:val="00BA10F4"/>
    <w:rsid w:val="00BA3CC2"/>
    <w:rsid w:val="00BA4053"/>
    <w:rsid w:val="00BA4C71"/>
    <w:rsid w:val="00BA61CC"/>
    <w:rsid w:val="00BA62BA"/>
    <w:rsid w:val="00BA7D2E"/>
    <w:rsid w:val="00BB00EC"/>
    <w:rsid w:val="00BB0475"/>
    <w:rsid w:val="00BB2940"/>
    <w:rsid w:val="00BB350F"/>
    <w:rsid w:val="00BB35B2"/>
    <w:rsid w:val="00BB4269"/>
    <w:rsid w:val="00BC13D0"/>
    <w:rsid w:val="00BC5687"/>
    <w:rsid w:val="00BC7AF1"/>
    <w:rsid w:val="00BD2F8E"/>
    <w:rsid w:val="00BD466A"/>
    <w:rsid w:val="00BD65B3"/>
    <w:rsid w:val="00BD6ABC"/>
    <w:rsid w:val="00BE000F"/>
    <w:rsid w:val="00BE35ED"/>
    <w:rsid w:val="00BE5966"/>
    <w:rsid w:val="00BE69D0"/>
    <w:rsid w:val="00BF1071"/>
    <w:rsid w:val="00BF490C"/>
    <w:rsid w:val="00BF4F26"/>
    <w:rsid w:val="00BF5996"/>
    <w:rsid w:val="00C04677"/>
    <w:rsid w:val="00C05F50"/>
    <w:rsid w:val="00C101F3"/>
    <w:rsid w:val="00C11B31"/>
    <w:rsid w:val="00C1204E"/>
    <w:rsid w:val="00C135DE"/>
    <w:rsid w:val="00C14260"/>
    <w:rsid w:val="00C1646D"/>
    <w:rsid w:val="00C21485"/>
    <w:rsid w:val="00C32317"/>
    <w:rsid w:val="00C33787"/>
    <w:rsid w:val="00C33CC7"/>
    <w:rsid w:val="00C3570F"/>
    <w:rsid w:val="00C35790"/>
    <w:rsid w:val="00C35E13"/>
    <w:rsid w:val="00C36A28"/>
    <w:rsid w:val="00C36F81"/>
    <w:rsid w:val="00C40F6E"/>
    <w:rsid w:val="00C422F3"/>
    <w:rsid w:val="00C433F4"/>
    <w:rsid w:val="00C43FE1"/>
    <w:rsid w:val="00C52127"/>
    <w:rsid w:val="00C5404E"/>
    <w:rsid w:val="00C55633"/>
    <w:rsid w:val="00C5566D"/>
    <w:rsid w:val="00C56D9A"/>
    <w:rsid w:val="00C5704C"/>
    <w:rsid w:val="00C61EB3"/>
    <w:rsid w:val="00C62CB0"/>
    <w:rsid w:val="00C6422A"/>
    <w:rsid w:val="00C66358"/>
    <w:rsid w:val="00C701AC"/>
    <w:rsid w:val="00C7137A"/>
    <w:rsid w:val="00C7331F"/>
    <w:rsid w:val="00C743D6"/>
    <w:rsid w:val="00C75F85"/>
    <w:rsid w:val="00C85137"/>
    <w:rsid w:val="00C919F0"/>
    <w:rsid w:val="00C91EF7"/>
    <w:rsid w:val="00C926C2"/>
    <w:rsid w:val="00C93DE5"/>
    <w:rsid w:val="00C9510A"/>
    <w:rsid w:val="00C966DB"/>
    <w:rsid w:val="00CA35BF"/>
    <w:rsid w:val="00CA56E3"/>
    <w:rsid w:val="00CA7029"/>
    <w:rsid w:val="00CA74CA"/>
    <w:rsid w:val="00CB45FE"/>
    <w:rsid w:val="00CB5472"/>
    <w:rsid w:val="00CC0513"/>
    <w:rsid w:val="00CC21F3"/>
    <w:rsid w:val="00CC41AF"/>
    <w:rsid w:val="00CC516F"/>
    <w:rsid w:val="00CC58CD"/>
    <w:rsid w:val="00CD0E76"/>
    <w:rsid w:val="00CD4FB7"/>
    <w:rsid w:val="00CD6AF8"/>
    <w:rsid w:val="00CD6FD2"/>
    <w:rsid w:val="00CD7919"/>
    <w:rsid w:val="00CE3D1F"/>
    <w:rsid w:val="00CE46CC"/>
    <w:rsid w:val="00CF1AC8"/>
    <w:rsid w:val="00CF1E57"/>
    <w:rsid w:val="00CF21B9"/>
    <w:rsid w:val="00CF3779"/>
    <w:rsid w:val="00D005DB"/>
    <w:rsid w:val="00D00CDE"/>
    <w:rsid w:val="00D03BB6"/>
    <w:rsid w:val="00D07704"/>
    <w:rsid w:val="00D1485D"/>
    <w:rsid w:val="00D15A67"/>
    <w:rsid w:val="00D206CC"/>
    <w:rsid w:val="00D21480"/>
    <w:rsid w:val="00D21621"/>
    <w:rsid w:val="00D24A8F"/>
    <w:rsid w:val="00D25CB5"/>
    <w:rsid w:val="00D27891"/>
    <w:rsid w:val="00D34C42"/>
    <w:rsid w:val="00D363D4"/>
    <w:rsid w:val="00D43ABB"/>
    <w:rsid w:val="00D45E22"/>
    <w:rsid w:val="00D47356"/>
    <w:rsid w:val="00D504CA"/>
    <w:rsid w:val="00D5151F"/>
    <w:rsid w:val="00D53B04"/>
    <w:rsid w:val="00D540C4"/>
    <w:rsid w:val="00D54D8C"/>
    <w:rsid w:val="00D57816"/>
    <w:rsid w:val="00D63C71"/>
    <w:rsid w:val="00D712F5"/>
    <w:rsid w:val="00D715EE"/>
    <w:rsid w:val="00D72395"/>
    <w:rsid w:val="00D72DC0"/>
    <w:rsid w:val="00D743AF"/>
    <w:rsid w:val="00D7496E"/>
    <w:rsid w:val="00D74D8F"/>
    <w:rsid w:val="00D77AE6"/>
    <w:rsid w:val="00D87CD9"/>
    <w:rsid w:val="00D90A03"/>
    <w:rsid w:val="00D91AE3"/>
    <w:rsid w:val="00D91D99"/>
    <w:rsid w:val="00D95851"/>
    <w:rsid w:val="00D96B86"/>
    <w:rsid w:val="00DA3DFE"/>
    <w:rsid w:val="00DA70AA"/>
    <w:rsid w:val="00DB0B80"/>
    <w:rsid w:val="00DB4CEF"/>
    <w:rsid w:val="00DB522A"/>
    <w:rsid w:val="00DB5CE1"/>
    <w:rsid w:val="00DB6B44"/>
    <w:rsid w:val="00DB73F2"/>
    <w:rsid w:val="00DB7ED3"/>
    <w:rsid w:val="00DC2E7A"/>
    <w:rsid w:val="00DC3826"/>
    <w:rsid w:val="00DC5C0A"/>
    <w:rsid w:val="00DC68DD"/>
    <w:rsid w:val="00DC7D31"/>
    <w:rsid w:val="00DD6FFD"/>
    <w:rsid w:val="00DE0CC5"/>
    <w:rsid w:val="00DE12E4"/>
    <w:rsid w:val="00DE53EE"/>
    <w:rsid w:val="00DE5A07"/>
    <w:rsid w:val="00DF20E6"/>
    <w:rsid w:val="00DF5161"/>
    <w:rsid w:val="00E00C08"/>
    <w:rsid w:val="00E02F2B"/>
    <w:rsid w:val="00E04C64"/>
    <w:rsid w:val="00E1171B"/>
    <w:rsid w:val="00E225B3"/>
    <w:rsid w:val="00E244B9"/>
    <w:rsid w:val="00E25EFA"/>
    <w:rsid w:val="00E448FB"/>
    <w:rsid w:val="00E4592F"/>
    <w:rsid w:val="00E46F9D"/>
    <w:rsid w:val="00E478FE"/>
    <w:rsid w:val="00E51709"/>
    <w:rsid w:val="00E51B6D"/>
    <w:rsid w:val="00E56CBC"/>
    <w:rsid w:val="00E643E5"/>
    <w:rsid w:val="00E65B2B"/>
    <w:rsid w:val="00E7051E"/>
    <w:rsid w:val="00E7257D"/>
    <w:rsid w:val="00E7538F"/>
    <w:rsid w:val="00E767DB"/>
    <w:rsid w:val="00E84F5F"/>
    <w:rsid w:val="00E879B9"/>
    <w:rsid w:val="00E96E44"/>
    <w:rsid w:val="00EA474F"/>
    <w:rsid w:val="00EA7467"/>
    <w:rsid w:val="00EB3297"/>
    <w:rsid w:val="00EB34D2"/>
    <w:rsid w:val="00EB3DFB"/>
    <w:rsid w:val="00EB4ACF"/>
    <w:rsid w:val="00EB77A1"/>
    <w:rsid w:val="00EC1019"/>
    <w:rsid w:val="00EC7BB2"/>
    <w:rsid w:val="00EE01D7"/>
    <w:rsid w:val="00EE1A47"/>
    <w:rsid w:val="00EE623F"/>
    <w:rsid w:val="00EE6797"/>
    <w:rsid w:val="00EE6DB4"/>
    <w:rsid w:val="00EE7969"/>
    <w:rsid w:val="00EF06B3"/>
    <w:rsid w:val="00EF2839"/>
    <w:rsid w:val="00F00885"/>
    <w:rsid w:val="00F03E78"/>
    <w:rsid w:val="00F129F2"/>
    <w:rsid w:val="00F12F09"/>
    <w:rsid w:val="00F1457F"/>
    <w:rsid w:val="00F15242"/>
    <w:rsid w:val="00F175CC"/>
    <w:rsid w:val="00F246EA"/>
    <w:rsid w:val="00F2780F"/>
    <w:rsid w:val="00F30708"/>
    <w:rsid w:val="00F34E1D"/>
    <w:rsid w:val="00F3734A"/>
    <w:rsid w:val="00F37902"/>
    <w:rsid w:val="00F406A5"/>
    <w:rsid w:val="00F40BF3"/>
    <w:rsid w:val="00F41E05"/>
    <w:rsid w:val="00F45664"/>
    <w:rsid w:val="00F462E2"/>
    <w:rsid w:val="00F4630D"/>
    <w:rsid w:val="00F506AF"/>
    <w:rsid w:val="00F521A2"/>
    <w:rsid w:val="00F52E9E"/>
    <w:rsid w:val="00F5434A"/>
    <w:rsid w:val="00F54AF2"/>
    <w:rsid w:val="00F553CC"/>
    <w:rsid w:val="00F5645E"/>
    <w:rsid w:val="00F56FD8"/>
    <w:rsid w:val="00F63796"/>
    <w:rsid w:val="00F6385B"/>
    <w:rsid w:val="00F66CD7"/>
    <w:rsid w:val="00F66D4D"/>
    <w:rsid w:val="00F67678"/>
    <w:rsid w:val="00F72A9D"/>
    <w:rsid w:val="00F74321"/>
    <w:rsid w:val="00F8053F"/>
    <w:rsid w:val="00F808FA"/>
    <w:rsid w:val="00F83632"/>
    <w:rsid w:val="00F83AC1"/>
    <w:rsid w:val="00F84E9E"/>
    <w:rsid w:val="00F860FA"/>
    <w:rsid w:val="00F863ED"/>
    <w:rsid w:val="00F92220"/>
    <w:rsid w:val="00F95139"/>
    <w:rsid w:val="00F97F72"/>
    <w:rsid w:val="00FA0E4B"/>
    <w:rsid w:val="00FA6806"/>
    <w:rsid w:val="00FA69E2"/>
    <w:rsid w:val="00FB0086"/>
    <w:rsid w:val="00FB2451"/>
    <w:rsid w:val="00FB245D"/>
    <w:rsid w:val="00FB669E"/>
    <w:rsid w:val="00FC4027"/>
    <w:rsid w:val="00FC5FB0"/>
    <w:rsid w:val="00FC5FEB"/>
    <w:rsid w:val="00FC7CEE"/>
    <w:rsid w:val="00FD1700"/>
    <w:rsid w:val="00FD65DE"/>
    <w:rsid w:val="00FE364D"/>
    <w:rsid w:val="00FE756A"/>
    <w:rsid w:val="00FE7F49"/>
    <w:rsid w:val="00FF18BD"/>
    <w:rsid w:val="00FF1F84"/>
    <w:rsid w:val="00FF3F6B"/>
    <w:rsid w:val="00FF5BAC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369F2"/>
  <w15:docId w15:val="{D53D7BD6-CAE7-4392-AF89-5C4B47AF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5287"/>
    <w:pPr>
      <w:ind w:left="720"/>
      <w:contextualSpacing/>
    </w:pPr>
  </w:style>
  <w:style w:type="paragraph" w:styleId="AralkYok">
    <w:name w:val="No Spacing"/>
    <w:uiPriority w:val="1"/>
    <w:qFormat/>
    <w:rsid w:val="00BA3CC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E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FBB"/>
  </w:style>
  <w:style w:type="paragraph" w:styleId="AltBilgi">
    <w:name w:val="footer"/>
    <w:basedOn w:val="Normal"/>
    <w:link w:val="AltBilgiChar"/>
    <w:uiPriority w:val="99"/>
    <w:unhideWhenUsed/>
    <w:rsid w:val="004E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FBB"/>
  </w:style>
  <w:style w:type="paragraph" w:styleId="BalonMetni">
    <w:name w:val="Balloon Text"/>
    <w:basedOn w:val="Normal"/>
    <w:link w:val="BalonMetniChar"/>
    <w:uiPriority w:val="99"/>
    <w:semiHidden/>
    <w:unhideWhenUsed/>
    <w:rsid w:val="008B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A20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0"/>
    <w:uiPriority w:val="99"/>
    <w:unhideWhenUsed/>
    <w:rsid w:val="00D0770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link w:val="a"/>
    <w:uiPriority w:val="99"/>
    <w:rsid w:val="00D077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785C0E-70B6-4585-B660-B653863294C3}"/>
</file>

<file path=customXml/itemProps2.xml><?xml version="1.0" encoding="utf-8"?>
<ds:datastoreItem xmlns:ds="http://schemas.openxmlformats.org/officeDocument/2006/customXml" ds:itemID="{5B1B903E-8868-4E64-8655-0C0F3AE896B0}"/>
</file>

<file path=customXml/itemProps3.xml><?xml version="1.0" encoding="utf-8"?>
<ds:datastoreItem xmlns:ds="http://schemas.openxmlformats.org/officeDocument/2006/customXml" ds:itemID="{405C084B-B9C7-418C-A17E-01F5BF18649B}"/>
</file>

<file path=customXml/itemProps4.xml><?xml version="1.0" encoding="utf-8"?>
<ds:datastoreItem xmlns:ds="http://schemas.openxmlformats.org/officeDocument/2006/customXml" ds:itemID="{C7D6BE9F-49A8-44A1-9DB2-7DB0CBAEA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Gönül YAZICI</cp:lastModifiedBy>
  <cp:revision>5</cp:revision>
  <cp:lastPrinted>2020-01-02T11:40:00Z</cp:lastPrinted>
  <dcterms:created xsi:type="dcterms:W3CDTF">2021-03-12T10:53:00Z</dcterms:created>
  <dcterms:modified xsi:type="dcterms:W3CDTF">2021-03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